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044E" w14:textId="000553C5" w:rsidR="00947043" w:rsidRDefault="00947043" w:rsidP="0009333D">
      <w:pPr>
        <w:spacing w:after="0"/>
        <w:rPr>
          <w:rFonts w:ascii="ＭＳ Ｐ明朝" w:eastAsia="ＭＳ Ｐ明朝" w:hAnsi="ＭＳ Ｐ明朝"/>
        </w:rPr>
      </w:pPr>
      <w:r w:rsidRPr="00E94228">
        <w:rPr>
          <w:rFonts w:ascii="ＭＳ Ｐ明朝" w:eastAsia="ＭＳ Ｐ明朝" w:hAnsi="ＭＳ Ｐ明朝" w:hint="eastAsia"/>
        </w:rPr>
        <w:t>（様式</w:t>
      </w:r>
      <w:r w:rsidR="00EC5FA7" w:rsidRPr="00E94228">
        <w:rPr>
          <w:rFonts w:ascii="ＭＳ Ｐ明朝" w:eastAsia="ＭＳ Ｐ明朝" w:hAnsi="ＭＳ Ｐ明朝" w:hint="eastAsia"/>
        </w:rPr>
        <w:t>1</w:t>
      </w:r>
      <w:r w:rsidRPr="00E94228">
        <w:rPr>
          <w:rFonts w:ascii="ＭＳ Ｐ明朝" w:eastAsia="ＭＳ Ｐ明朝" w:hAnsi="ＭＳ Ｐ明朝" w:hint="eastAsia"/>
        </w:rPr>
        <w:t>）</w:t>
      </w:r>
    </w:p>
    <w:p w14:paraId="676B61B0" w14:textId="77777777" w:rsidR="0009333D" w:rsidRPr="00E94228" w:rsidRDefault="0009333D" w:rsidP="0009333D">
      <w:pPr>
        <w:spacing w:after="0"/>
        <w:rPr>
          <w:rFonts w:ascii="ＭＳ Ｐ明朝" w:eastAsia="ＭＳ Ｐ明朝" w:hAnsi="ＭＳ Ｐ明朝"/>
        </w:rPr>
      </w:pPr>
    </w:p>
    <w:p w14:paraId="0FEF892E" w14:textId="77777777" w:rsidR="00947043" w:rsidRPr="00AB5A3C" w:rsidRDefault="00947043" w:rsidP="0009333D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736E5F82" w14:textId="1D8F94D4" w:rsidR="00947043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284D3BF8" w14:textId="77777777" w:rsidR="0009333D" w:rsidRDefault="0009333D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17A0A4CC" w14:textId="77777777" w:rsidR="0009333D" w:rsidRPr="008A7142" w:rsidRDefault="0009333D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6C52E819" w14:textId="77777777" w:rsidR="00947043" w:rsidRPr="00DF59EF" w:rsidRDefault="00947043" w:rsidP="0009333D">
      <w:pPr>
        <w:spacing w:after="0"/>
        <w:jc w:val="center"/>
        <w:rPr>
          <w:rFonts w:ascii="ＭＳ Ｐ明朝" w:eastAsia="ＭＳ Ｐ明朝" w:hAnsi="ＭＳ Ｐ明朝"/>
          <w:sz w:val="28"/>
          <w:szCs w:val="28"/>
        </w:rPr>
      </w:pPr>
      <w:r w:rsidRPr="00DF59EF">
        <w:rPr>
          <w:rFonts w:ascii="ＭＳ Ｐ明朝" w:eastAsia="ＭＳ Ｐ明朝" w:hAnsi="ＭＳ Ｐ明朝" w:hint="eastAsia"/>
          <w:sz w:val="28"/>
          <w:szCs w:val="28"/>
        </w:rPr>
        <w:t xml:space="preserve">参　加　表　明　</w:t>
      </w:r>
      <w:bookmarkStart w:id="0" w:name="_GoBack"/>
      <w:bookmarkEnd w:id="0"/>
      <w:r w:rsidRPr="00DF59EF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439EFA3F" w14:textId="3602605A" w:rsidR="00947043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14372C92" w14:textId="77777777" w:rsidR="0009333D" w:rsidRDefault="0009333D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6B1CC0D5" w14:textId="77777777" w:rsidR="0009333D" w:rsidRPr="00AB5A3C" w:rsidRDefault="0009333D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44F323C5" w14:textId="06DE43A3" w:rsidR="00947043" w:rsidRDefault="00947043" w:rsidP="0009333D">
      <w:pPr>
        <w:spacing w:after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田村市長　様</w:t>
      </w:r>
    </w:p>
    <w:p w14:paraId="17D58ACD" w14:textId="77777777" w:rsidR="0009333D" w:rsidRPr="00AB5A3C" w:rsidRDefault="0009333D" w:rsidP="0009333D">
      <w:pPr>
        <w:spacing w:after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38C4EA4" w14:textId="4A91B307" w:rsidR="00947043" w:rsidRPr="00AB5A3C" w:rsidRDefault="00947043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所</w:t>
      </w:r>
      <w:r w:rsidR="006632B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632B1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在</w:t>
      </w:r>
      <w:r w:rsidR="006632B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632B1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632B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地</w:t>
      </w:r>
      <w:r w:rsidR="00DF59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38B18E4B" w14:textId="77777777" w:rsidR="00947043" w:rsidRPr="00AB5A3C" w:rsidRDefault="00947043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14:paraId="0EACAD3D" w14:textId="2A359F57" w:rsidR="00947043" w:rsidRPr="00AB5A3C" w:rsidRDefault="00947043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代表者職氏名</w:t>
      </w:r>
      <w:r w:rsidR="003A1C76" w:rsidRPr="00AB5A3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F59E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  <w:r w:rsidR="003A1C76" w:rsidRPr="00AB5A3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㊞</w:t>
      </w:r>
    </w:p>
    <w:p w14:paraId="117EB669" w14:textId="491E8A50" w:rsidR="003A1C76" w:rsidRDefault="003A1C76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3ACFE4C" w14:textId="77777777" w:rsidR="0009333D" w:rsidRPr="00AB5A3C" w:rsidRDefault="0009333D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E806D70" w14:textId="77777777" w:rsidR="00947043" w:rsidRPr="00AB5A3C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　下記業務に係る公募型プロポーザルに参加したいので、関係書類を添えて申し込みます。</w:t>
      </w:r>
    </w:p>
    <w:p w14:paraId="5FF32665" w14:textId="77777777" w:rsidR="00947043" w:rsidRPr="008A7142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0E14E030" w14:textId="77777777" w:rsidR="00947043" w:rsidRPr="00AB5A3C" w:rsidRDefault="00947043" w:rsidP="0009333D">
      <w:pPr>
        <w:spacing w:after="0"/>
        <w:jc w:val="center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51E94FB4" w14:textId="77777777" w:rsidR="00947043" w:rsidRPr="00AB5A3C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7EA3840E" w14:textId="1283AA3B" w:rsidR="00947043" w:rsidRPr="00AB5A3C" w:rsidRDefault="003A1C76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1</w:t>
      </w:r>
      <w:r w:rsidR="00DF59E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47043" w:rsidRPr="00AB5A3C">
        <w:rPr>
          <w:rFonts w:ascii="ＭＳ Ｐ明朝" w:eastAsia="ＭＳ Ｐ明朝" w:hAnsi="ＭＳ Ｐ明朝" w:hint="eastAsia"/>
          <w:sz w:val="24"/>
          <w:szCs w:val="24"/>
        </w:rPr>
        <w:t xml:space="preserve">業 務 名　　</w:t>
      </w:r>
      <w:r w:rsidR="00BD40D1" w:rsidRPr="00AB5A3C">
        <w:rPr>
          <w:rFonts w:ascii="ＭＳ Ｐ明朝" w:eastAsia="ＭＳ Ｐ明朝" w:hAnsi="ＭＳ Ｐ明朝" w:hint="eastAsia"/>
          <w:sz w:val="24"/>
          <w:szCs w:val="24"/>
        </w:rPr>
        <w:t>田村市</w:t>
      </w:r>
      <w:r w:rsidR="00440362">
        <w:rPr>
          <w:rFonts w:ascii="ＭＳ Ｐ明朝" w:eastAsia="ＭＳ Ｐ明朝" w:hAnsi="ＭＳ Ｐ明朝" w:hint="eastAsia"/>
          <w:sz w:val="24"/>
          <w:szCs w:val="24"/>
        </w:rPr>
        <w:t>新しい</w:t>
      </w:r>
      <w:r w:rsidR="00BD40D1" w:rsidRPr="00AB5A3C">
        <w:rPr>
          <w:rFonts w:ascii="ＭＳ Ｐ明朝" w:eastAsia="ＭＳ Ｐ明朝" w:hAnsi="ＭＳ Ｐ明朝" w:hint="eastAsia"/>
          <w:sz w:val="24"/>
          <w:szCs w:val="24"/>
        </w:rPr>
        <w:t>まち</w:t>
      </w:r>
      <w:r w:rsidR="00402284" w:rsidRPr="00AB5A3C">
        <w:rPr>
          <w:rFonts w:ascii="ＭＳ Ｐ明朝" w:eastAsia="ＭＳ Ｐ明朝" w:hAnsi="ＭＳ Ｐ明朝" w:hint="eastAsia"/>
          <w:sz w:val="24"/>
          <w:szCs w:val="24"/>
        </w:rPr>
        <w:t>づくり基本計画策定業務</w:t>
      </w:r>
    </w:p>
    <w:p w14:paraId="7E4D06DA" w14:textId="77777777" w:rsidR="0009333D" w:rsidRDefault="0009333D" w:rsidP="0009333D">
      <w:pPr>
        <w:spacing w:after="0"/>
        <w:rPr>
          <w:rFonts w:asciiTheme="minorEastAsia" w:hAnsiTheme="minorEastAsia"/>
          <w:sz w:val="24"/>
          <w:szCs w:val="24"/>
        </w:rPr>
      </w:pPr>
    </w:p>
    <w:p w14:paraId="1D90EBF9" w14:textId="4EC1BDC3" w:rsidR="00A616E8" w:rsidRDefault="003A1C76" w:rsidP="0009333D">
      <w:pPr>
        <w:spacing w:after="0"/>
        <w:rPr>
          <w:rFonts w:asciiTheme="minorEastAsia" w:hAnsiTheme="minorEastAsia"/>
          <w:sz w:val="24"/>
          <w:szCs w:val="24"/>
        </w:rPr>
      </w:pPr>
      <w:r w:rsidRPr="00A616E8">
        <w:rPr>
          <w:rFonts w:asciiTheme="minorEastAsia" w:hAnsiTheme="minorEastAsia" w:hint="eastAsia"/>
          <w:sz w:val="24"/>
          <w:szCs w:val="24"/>
        </w:rPr>
        <w:t>2</w:t>
      </w:r>
      <w:r w:rsidR="0009333D">
        <w:rPr>
          <w:rFonts w:asciiTheme="minorEastAsia" w:hAnsiTheme="minorEastAsia"/>
          <w:sz w:val="24"/>
          <w:szCs w:val="24"/>
        </w:rPr>
        <w:t xml:space="preserve"> </w:t>
      </w:r>
      <w:r w:rsidR="00947043" w:rsidRPr="00A616E8">
        <w:rPr>
          <w:rFonts w:asciiTheme="minorEastAsia" w:hAnsiTheme="minorEastAsia" w:hint="eastAsia"/>
          <w:sz w:val="24"/>
          <w:szCs w:val="24"/>
        </w:rPr>
        <w:t>添付書類</w:t>
      </w:r>
      <w:r w:rsidR="00DF59EF" w:rsidRPr="00A616E8">
        <w:rPr>
          <w:rFonts w:asciiTheme="minorEastAsia" w:hAnsiTheme="minorEastAsia" w:hint="eastAsia"/>
          <w:sz w:val="24"/>
          <w:szCs w:val="24"/>
        </w:rPr>
        <w:t xml:space="preserve"> </w:t>
      </w:r>
      <w:r w:rsidR="00DF59EF" w:rsidRPr="00A616E8">
        <w:rPr>
          <w:rFonts w:asciiTheme="minorEastAsia" w:hAnsiTheme="minorEastAsia"/>
          <w:sz w:val="24"/>
          <w:szCs w:val="24"/>
        </w:rPr>
        <w:t xml:space="preserve"> </w:t>
      </w:r>
      <w:r w:rsidR="0009333D">
        <w:rPr>
          <w:rFonts w:asciiTheme="minorEastAsia" w:hAnsiTheme="minorEastAsia" w:hint="eastAsia"/>
          <w:sz w:val="24"/>
          <w:szCs w:val="24"/>
        </w:rPr>
        <w:t xml:space="preserve"> </w:t>
      </w:r>
      <w:r w:rsidR="00DF59EF" w:rsidRPr="00A616E8">
        <w:rPr>
          <w:rFonts w:asciiTheme="minorEastAsia" w:hAnsiTheme="minorEastAsia" w:hint="eastAsia"/>
          <w:sz w:val="24"/>
          <w:szCs w:val="24"/>
        </w:rPr>
        <w:t>(1)</w:t>
      </w:r>
      <w:bookmarkStart w:id="1" w:name="_Hlk211024414"/>
      <w:r w:rsidR="00A616E8">
        <w:rPr>
          <w:rFonts w:asciiTheme="minorEastAsia" w:hAnsiTheme="minorEastAsia"/>
          <w:sz w:val="24"/>
          <w:szCs w:val="24"/>
        </w:rPr>
        <w:t xml:space="preserve"> </w:t>
      </w:r>
      <w:r w:rsidR="00947043" w:rsidRPr="00A616E8">
        <w:rPr>
          <w:rFonts w:asciiTheme="minorEastAsia" w:hAnsiTheme="minorEastAsia" w:hint="eastAsia"/>
          <w:sz w:val="24"/>
          <w:szCs w:val="24"/>
        </w:rPr>
        <w:t>参加資格要件確認書（様式</w:t>
      </w:r>
      <w:r w:rsidR="00402284" w:rsidRPr="00A616E8">
        <w:rPr>
          <w:rFonts w:asciiTheme="minorEastAsia" w:hAnsiTheme="minorEastAsia" w:hint="eastAsia"/>
          <w:sz w:val="24"/>
          <w:szCs w:val="24"/>
        </w:rPr>
        <w:t>2</w:t>
      </w:r>
      <w:r w:rsidR="00947043" w:rsidRPr="00A616E8">
        <w:rPr>
          <w:rFonts w:asciiTheme="minorEastAsia" w:hAnsiTheme="minorEastAsia" w:hint="eastAsia"/>
          <w:sz w:val="24"/>
          <w:szCs w:val="24"/>
        </w:rPr>
        <w:t>）　1部</w:t>
      </w:r>
    </w:p>
    <w:p w14:paraId="753F436C" w14:textId="65691D42" w:rsidR="00A616E8" w:rsidRDefault="00BC5DBE" w:rsidP="0009333D">
      <w:pPr>
        <w:spacing w:after="0"/>
        <w:ind w:firstLineChars="650" w:firstLine="1560"/>
        <w:rPr>
          <w:rFonts w:asciiTheme="minorEastAsia" w:hAnsiTheme="minorEastAsia"/>
          <w:sz w:val="24"/>
          <w:szCs w:val="24"/>
        </w:rPr>
      </w:pPr>
      <w:r w:rsidRPr="00A616E8">
        <w:rPr>
          <w:rFonts w:asciiTheme="minorEastAsia" w:hAnsiTheme="minorEastAsia" w:hint="eastAsia"/>
          <w:sz w:val="24"/>
          <w:szCs w:val="24"/>
        </w:rPr>
        <w:t>(2</w:t>
      </w:r>
      <w:r w:rsidRPr="00A616E8">
        <w:rPr>
          <w:rFonts w:asciiTheme="minorEastAsia" w:hAnsiTheme="minorEastAsia"/>
          <w:sz w:val="24"/>
          <w:szCs w:val="24"/>
        </w:rPr>
        <w:t>)</w:t>
      </w:r>
      <w:r w:rsidRPr="00A616E8">
        <w:rPr>
          <w:rFonts w:asciiTheme="minorEastAsia" w:hAnsiTheme="minorEastAsia" w:hint="eastAsia"/>
          <w:sz w:val="24"/>
          <w:szCs w:val="24"/>
        </w:rPr>
        <w:t xml:space="preserve"> 企業概要書（様式3）　</w:t>
      </w:r>
      <w:r w:rsidR="00A616E8">
        <w:rPr>
          <w:rFonts w:asciiTheme="minorEastAsia" w:hAnsiTheme="minorEastAsia" w:hint="eastAsia"/>
          <w:sz w:val="24"/>
          <w:szCs w:val="24"/>
        </w:rPr>
        <w:t xml:space="preserve"> </w:t>
      </w:r>
      <w:r w:rsidR="00A616E8">
        <w:rPr>
          <w:rFonts w:asciiTheme="minorEastAsia" w:hAnsiTheme="minorEastAsia"/>
          <w:sz w:val="24"/>
          <w:szCs w:val="24"/>
        </w:rPr>
        <w:t xml:space="preserve">       </w:t>
      </w:r>
      <w:r w:rsidRPr="00A616E8">
        <w:rPr>
          <w:rFonts w:asciiTheme="minorEastAsia" w:hAnsiTheme="minorEastAsia" w:hint="eastAsia"/>
          <w:sz w:val="24"/>
          <w:szCs w:val="24"/>
        </w:rPr>
        <w:t>1部</w:t>
      </w:r>
    </w:p>
    <w:p w14:paraId="2D8ABA97" w14:textId="34483F49" w:rsidR="00A616E8" w:rsidRDefault="00947043" w:rsidP="0009333D">
      <w:pPr>
        <w:spacing w:after="0"/>
        <w:ind w:firstLineChars="650" w:firstLine="1560"/>
        <w:rPr>
          <w:rFonts w:asciiTheme="minorEastAsia" w:hAnsiTheme="minorEastAsia"/>
          <w:sz w:val="24"/>
          <w:szCs w:val="24"/>
        </w:rPr>
      </w:pPr>
      <w:r w:rsidRPr="00A616E8">
        <w:rPr>
          <w:rFonts w:asciiTheme="minorEastAsia" w:hAnsiTheme="minorEastAsia" w:hint="eastAsia"/>
          <w:sz w:val="24"/>
          <w:szCs w:val="24"/>
        </w:rPr>
        <w:t>(</w:t>
      </w:r>
      <w:r w:rsidR="00BC5DBE" w:rsidRPr="00A616E8">
        <w:rPr>
          <w:rFonts w:asciiTheme="minorEastAsia" w:hAnsiTheme="minorEastAsia" w:hint="eastAsia"/>
          <w:sz w:val="24"/>
          <w:szCs w:val="24"/>
        </w:rPr>
        <w:t>3</w:t>
      </w:r>
      <w:r w:rsidRPr="00A616E8">
        <w:rPr>
          <w:rFonts w:asciiTheme="minorEastAsia" w:hAnsiTheme="minorEastAsia"/>
          <w:sz w:val="24"/>
          <w:szCs w:val="24"/>
        </w:rPr>
        <w:t>)</w:t>
      </w:r>
      <w:r w:rsidRPr="00A616E8">
        <w:rPr>
          <w:rFonts w:asciiTheme="minorEastAsia" w:hAnsiTheme="minorEastAsia" w:hint="eastAsia"/>
          <w:sz w:val="24"/>
          <w:szCs w:val="24"/>
        </w:rPr>
        <w:t xml:space="preserve"> 企業実績調書（様式</w:t>
      </w:r>
      <w:r w:rsidR="003A1C76" w:rsidRPr="00A616E8">
        <w:rPr>
          <w:rFonts w:asciiTheme="minorEastAsia" w:hAnsiTheme="minorEastAsia" w:hint="eastAsia"/>
          <w:sz w:val="24"/>
          <w:szCs w:val="24"/>
        </w:rPr>
        <w:t>4</w:t>
      </w:r>
      <w:r w:rsidRPr="00A616E8">
        <w:rPr>
          <w:rFonts w:asciiTheme="minorEastAsia" w:hAnsiTheme="minorEastAsia" w:hint="eastAsia"/>
          <w:sz w:val="24"/>
          <w:szCs w:val="24"/>
        </w:rPr>
        <w:t xml:space="preserve">）　</w:t>
      </w:r>
      <w:r w:rsidR="00A616E8">
        <w:rPr>
          <w:rFonts w:asciiTheme="minorEastAsia" w:hAnsiTheme="minorEastAsia" w:hint="eastAsia"/>
          <w:sz w:val="24"/>
          <w:szCs w:val="24"/>
        </w:rPr>
        <w:t xml:space="preserve"> </w:t>
      </w:r>
      <w:r w:rsidR="00A616E8">
        <w:rPr>
          <w:rFonts w:asciiTheme="minorEastAsia" w:hAnsiTheme="minorEastAsia"/>
          <w:sz w:val="24"/>
          <w:szCs w:val="24"/>
        </w:rPr>
        <w:t xml:space="preserve">     </w:t>
      </w:r>
      <w:r w:rsidRPr="00A616E8">
        <w:rPr>
          <w:rFonts w:asciiTheme="minorEastAsia" w:hAnsiTheme="minorEastAsia" w:hint="eastAsia"/>
          <w:sz w:val="24"/>
          <w:szCs w:val="24"/>
        </w:rPr>
        <w:t>1部</w:t>
      </w:r>
    </w:p>
    <w:p w14:paraId="6AAC103E" w14:textId="77777777" w:rsidR="00A616E8" w:rsidRDefault="00BC5DBE" w:rsidP="0009333D">
      <w:pPr>
        <w:spacing w:after="0"/>
        <w:ind w:firstLineChars="650" w:firstLine="1560"/>
        <w:rPr>
          <w:rFonts w:asciiTheme="minorEastAsia" w:hAnsiTheme="minorEastAsia"/>
          <w:sz w:val="24"/>
          <w:szCs w:val="24"/>
        </w:rPr>
      </w:pPr>
      <w:r w:rsidRPr="00A616E8">
        <w:rPr>
          <w:rFonts w:asciiTheme="minorEastAsia" w:hAnsiTheme="minorEastAsia" w:hint="eastAsia"/>
          <w:sz w:val="24"/>
          <w:szCs w:val="24"/>
        </w:rPr>
        <w:t>(4</w:t>
      </w:r>
      <w:r w:rsidRPr="00A616E8">
        <w:rPr>
          <w:rFonts w:asciiTheme="minorEastAsia" w:hAnsiTheme="minorEastAsia"/>
          <w:sz w:val="24"/>
          <w:szCs w:val="24"/>
        </w:rPr>
        <w:t>)</w:t>
      </w:r>
      <w:r w:rsidRPr="00A616E8">
        <w:rPr>
          <w:rFonts w:asciiTheme="minorEastAsia" w:hAnsiTheme="minorEastAsia" w:hint="eastAsia"/>
          <w:sz w:val="24"/>
          <w:szCs w:val="24"/>
        </w:rPr>
        <w:t xml:space="preserve"> 履歴事項全部証明書（法人登記簿謄本）写し可　1部</w:t>
      </w:r>
    </w:p>
    <w:p w14:paraId="34EBAE51" w14:textId="77777777" w:rsidR="00A616E8" w:rsidRDefault="00947043" w:rsidP="0009333D">
      <w:pPr>
        <w:spacing w:after="0"/>
        <w:ind w:firstLineChars="650" w:firstLine="1560"/>
        <w:rPr>
          <w:rFonts w:asciiTheme="minorEastAsia" w:hAnsiTheme="minorEastAsia"/>
          <w:sz w:val="24"/>
          <w:szCs w:val="24"/>
        </w:rPr>
      </w:pPr>
      <w:r w:rsidRPr="00A616E8">
        <w:rPr>
          <w:rFonts w:asciiTheme="minorEastAsia" w:hAnsiTheme="minorEastAsia" w:hint="eastAsia"/>
          <w:sz w:val="24"/>
          <w:szCs w:val="24"/>
        </w:rPr>
        <w:t>(</w:t>
      </w:r>
      <w:r w:rsidR="00BC5DBE" w:rsidRPr="00A616E8">
        <w:rPr>
          <w:rFonts w:asciiTheme="minorEastAsia" w:hAnsiTheme="minorEastAsia" w:hint="eastAsia"/>
          <w:sz w:val="24"/>
          <w:szCs w:val="24"/>
        </w:rPr>
        <w:t>5</w:t>
      </w:r>
      <w:r w:rsidRPr="00A616E8">
        <w:rPr>
          <w:rFonts w:asciiTheme="minorEastAsia" w:hAnsiTheme="minorEastAsia"/>
          <w:sz w:val="24"/>
          <w:szCs w:val="24"/>
        </w:rPr>
        <w:t>)</w:t>
      </w:r>
      <w:r w:rsidR="00A616E8">
        <w:rPr>
          <w:rFonts w:asciiTheme="minorEastAsia" w:hAnsiTheme="minorEastAsia" w:hint="eastAsia"/>
          <w:sz w:val="24"/>
          <w:szCs w:val="24"/>
        </w:rPr>
        <w:t xml:space="preserve"> </w:t>
      </w:r>
      <w:r w:rsidR="00BC5DBE" w:rsidRPr="00A616E8">
        <w:rPr>
          <w:rFonts w:asciiTheme="minorEastAsia" w:hAnsiTheme="minorEastAsia" w:hint="eastAsia"/>
          <w:sz w:val="24"/>
          <w:szCs w:val="24"/>
        </w:rPr>
        <w:t>国税（消費税及び地方消費税）の納税証明書の写し及び</w:t>
      </w:r>
      <w:r w:rsidRPr="00A616E8">
        <w:rPr>
          <w:rFonts w:asciiTheme="minorEastAsia" w:hAnsiTheme="minorEastAsia" w:hint="eastAsia"/>
          <w:sz w:val="24"/>
          <w:szCs w:val="24"/>
        </w:rPr>
        <w:t>市税（法</w:t>
      </w:r>
    </w:p>
    <w:p w14:paraId="69C4A60E" w14:textId="5DBEF724" w:rsidR="00947043" w:rsidRPr="00A616E8" w:rsidRDefault="00A616E8" w:rsidP="0009333D">
      <w:pPr>
        <w:spacing w:after="0"/>
        <w:ind w:firstLineChars="650" w:firstLine="1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E2446">
        <w:rPr>
          <w:rFonts w:asciiTheme="minorEastAsia" w:hAnsiTheme="minorEastAsia" w:hint="eastAsia"/>
          <w:sz w:val="24"/>
          <w:szCs w:val="24"/>
        </w:rPr>
        <w:t xml:space="preserve"> </w:t>
      </w:r>
      <w:r w:rsidR="00DE2446">
        <w:rPr>
          <w:rFonts w:asciiTheme="minorEastAsia" w:hAnsiTheme="minorEastAsia"/>
          <w:sz w:val="24"/>
          <w:szCs w:val="24"/>
        </w:rPr>
        <w:t xml:space="preserve"> </w:t>
      </w:r>
      <w:r w:rsidR="00947043" w:rsidRPr="00A616E8">
        <w:rPr>
          <w:rFonts w:asciiTheme="minorEastAsia" w:hAnsiTheme="minorEastAsia" w:hint="eastAsia"/>
          <w:sz w:val="24"/>
          <w:szCs w:val="24"/>
        </w:rPr>
        <w:t xml:space="preserve">人市民税・固定資産税）の納税証明書の写し　</w:t>
      </w:r>
      <w:r w:rsidR="00BC5DBE" w:rsidRPr="00A616E8">
        <w:rPr>
          <w:rFonts w:asciiTheme="minorEastAsia" w:hAnsiTheme="minorEastAsia" w:hint="eastAsia"/>
          <w:sz w:val="24"/>
          <w:szCs w:val="24"/>
        </w:rPr>
        <w:t>各</w:t>
      </w:r>
      <w:r w:rsidR="003A1C76" w:rsidRPr="00A616E8">
        <w:rPr>
          <w:rFonts w:asciiTheme="minorEastAsia" w:hAnsiTheme="minorEastAsia" w:hint="eastAsia"/>
          <w:sz w:val="24"/>
          <w:szCs w:val="24"/>
        </w:rPr>
        <w:t>1</w:t>
      </w:r>
      <w:r w:rsidR="00947043" w:rsidRPr="00A616E8">
        <w:rPr>
          <w:rFonts w:asciiTheme="minorEastAsia" w:hAnsiTheme="minorEastAsia" w:hint="eastAsia"/>
          <w:sz w:val="24"/>
          <w:szCs w:val="24"/>
        </w:rPr>
        <w:t>部</w:t>
      </w:r>
    </w:p>
    <w:p w14:paraId="3823498B" w14:textId="77777777" w:rsidR="00947043" w:rsidRPr="00DE2446" w:rsidRDefault="00947043" w:rsidP="0009333D">
      <w:pPr>
        <w:spacing w:after="0"/>
        <w:ind w:firstLineChars="850" w:firstLine="1870"/>
        <w:rPr>
          <w:rFonts w:asciiTheme="minorEastAsia" w:hAnsiTheme="minorEastAsia"/>
        </w:rPr>
      </w:pPr>
      <w:r w:rsidRPr="00DE2446">
        <w:rPr>
          <w:rFonts w:asciiTheme="minorEastAsia" w:hAnsiTheme="minorEastAsia" w:hint="eastAsia"/>
        </w:rPr>
        <w:t>※市税は、田村市から課税されていなければ添付不要</w:t>
      </w:r>
    </w:p>
    <w:bookmarkEnd w:id="1"/>
    <w:p w14:paraId="43CC1213" w14:textId="77777777" w:rsidR="0009333D" w:rsidRDefault="0009333D" w:rsidP="0009333D">
      <w:pPr>
        <w:spacing w:after="0"/>
        <w:rPr>
          <w:rFonts w:ascii="ＭＳ 明朝" w:eastAsia="ＭＳ 明朝" w:hAnsi="ＭＳ 明朝"/>
          <w:sz w:val="24"/>
          <w:szCs w:val="24"/>
        </w:rPr>
      </w:pPr>
    </w:p>
    <w:p w14:paraId="6C9D9486" w14:textId="6C0CD81F" w:rsidR="00E94228" w:rsidRPr="00AB5A3C" w:rsidRDefault="00E9422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  <w:r w:rsidRPr="005E06DA">
        <w:rPr>
          <w:rFonts w:ascii="ＭＳ 明朝" w:eastAsia="ＭＳ 明朝" w:hAnsi="ＭＳ 明朝" w:hint="eastAsia"/>
          <w:sz w:val="24"/>
          <w:szCs w:val="24"/>
        </w:rPr>
        <w:t>3　担 当 者　(1)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 部署名</w:t>
      </w:r>
    </w:p>
    <w:p w14:paraId="7457BD15" w14:textId="77777777" w:rsidR="00E94228" w:rsidRPr="00E94228" w:rsidRDefault="00E94228" w:rsidP="0009333D">
      <w:pPr>
        <w:spacing w:after="0"/>
        <w:rPr>
          <w:rFonts w:ascii="ＭＳ 明朝" w:eastAsia="ＭＳ 明朝" w:hAnsi="ＭＳ 明朝"/>
          <w:sz w:val="24"/>
          <w:szCs w:val="24"/>
        </w:rPr>
      </w:pPr>
      <w:r w:rsidRPr="00E9422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94228">
        <w:rPr>
          <w:rFonts w:ascii="ＭＳ 明朝" w:eastAsia="ＭＳ 明朝" w:hAnsi="ＭＳ 明朝" w:hint="eastAsia"/>
          <w:sz w:val="24"/>
          <w:szCs w:val="24"/>
        </w:rPr>
        <w:t xml:space="preserve">(2) 氏 </w:t>
      </w:r>
      <w:r w:rsidRPr="00E94228">
        <w:rPr>
          <w:rFonts w:ascii="ＭＳ 明朝" w:eastAsia="ＭＳ 明朝" w:hAnsi="ＭＳ 明朝"/>
          <w:sz w:val="24"/>
          <w:szCs w:val="24"/>
        </w:rPr>
        <w:t xml:space="preserve"> </w:t>
      </w:r>
      <w:r w:rsidRPr="00E94228">
        <w:rPr>
          <w:rFonts w:ascii="ＭＳ 明朝" w:eastAsia="ＭＳ 明朝" w:hAnsi="ＭＳ 明朝" w:hint="eastAsia"/>
          <w:sz w:val="24"/>
          <w:szCs w:val="24"/>
        </w:rPr>
        <w:t xml:space="preserve">名　</w:t>
      </w:r>
    </w:p>
    <w:p w14:paraId="64FDB7C0" w14:textId="77777777" w:rsidR="00E94228" w:rsidRPr="00E94228" w:rsidRDefault="00E94228" w:rsidP="0009333D">
      <w:pPr>
        <w:spacing w:after="0"/>
        <w:rPr>
          <w:rFonts w:ascii="ＭＳ 明朝" w:eastAsia="ＭＳ 明朝" w:hAnsi="ＭＳ 明朝"/>
        </w:rPr>
      </w:pPr>
      <w:r w:rsidRPr="00E9422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94228">
        <w:rPr>
          <w:rFonts w:ascii="ＭＳ 明朝" w:eastAsia="ＭＳ 明朝" w:hAnsi="ＭＳ 明朝" w:hint="eastAsia"/>
          <w:sz w:val="24"/>
          <w:szCs w:val="24"/>
        </w:rPr>
        <w:t>(3) 連絡先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94228">
        <w:rPr>
          <w:rFonts w:ascii="ＭＳ 明朝" w:eastAsia="ＭＳ 明朝" w:hAnsi="ＭＳ 明朝" w:hint="eastAsia"/>
        </w:rPr>
        <w:t>（電　　　話）</w:t>
      </w:r>
    </w:p>
    <w:p w14:paraId="747F3AF5" w14:textId="77777777" w:rsidR="00E94228" w:rsidRPr="00E94228" w:rsidRDefault="00E94228" w:rsidP="0009333D">
      <w:pPr>
        <w:spacing w:after="0"/>
        <w:rPr>
          <w:rFonts w:ascii="ＭＳ 明朝" w:eastAsia="ＭＳ 明朝" w:hAnsi="ＭＳ 明朝"/>
        </w:rPr>
      </w:pPr>
      <w:r w:rsidRPr="00E94228">
        <w:rPr>
          <w:rFonts w:ascii="ＭＳ 明朝" w:eastAsia="ＭＳ 明朝" w:hAnsi="ＭＳ 明朝" w:hint="eastAsia"/>
        </w:rPr>
        <w:t xml:space="preserve">　　　　　　　 </w:t>
      </w:r>
      <w:r w:rsidRPr="00E94228">
        <w:rPr>
          <w:rFonts w:ascii="ＭＳ 明朝" w:eastAsia="ＭＳ 明朝" w:hAnsi="ＭＳ 明朝"/>
        </w:rPr>
        <w:t xml:space="preserve">     </w:t>
      </w:r>
      <w:r w:rsidRPr="00E94228">
        <w:rPr>
          <w:rFonts w:ascii="ＭＳ 明朝" w:eastAsia="ＭＳ 明朝" w:hAnsi="ＭＳ 明朝" w:hint="eastAsia"/>
        </w:rPr>
        <w:t xml:space="preserve">　　　（ファックス）</w:t>
      </w:r>
    </w:p>
    <w:p w14:paraId="5005ACA8" w14:textId="77777777" w:rsidR="00E94228" w:rsidRPr="00E94228" w:rsidRDefault="00E94228" w:rsidP="0009333D">
      <w:pPr>
        <w:spacing w:after="0"/>
        <w:rPr>
          <w:rFonts w:ascii="ＭＳ 明朝" w:eastAsia="ＭＳ 明朝" w:hAnsi="ＭＳ 明朝"/>
        </w:rPr>
      </w:pPr>
      <w:r w:rsidRPr="00E94228">
        <w:rPr>
          <w:rFonts w:ascii="ＭＳ 明朝" w:eastAsia="ＭＳ 明朝" w:hAnsi="ＭＳ 明朝" w:hint="eastAsia"/>
        </w:rPr>
        <w:t xml:space="preserve">　　　　　　　　　　　 </w:t>
      </w:r>
      <w:r w:rsidRPr="00E94228">
        <w:rPr>
          <w:rFonts w:ascii="ＭＳ 明朝" w:eastAsia="ＭＳ 明朝" w:hAnsi="ＭＳ 明朝"/>
        </w:rPr>
        <w:t xml:space="preserve">   </w:t>
      </w:r>
      <w:r w:rsidRPr="00E94228">
        <w:rPr>
          <w:rFonts w:ascii="ＭＳ 明朝" w:eastAsia="ＭＳ 明朝" w:hAnsi="ＭＳ 明朝" w:hint="eastAsia"/>
        </w:rPr>
        <w:t>（電子メール）</w:t>
      </w:r>
    </w:p>
    <w:p w14:paraId="321ECC3A" w14:textId="7999C44B" w:rsidR="002A38E2" w:rsidRDefault="002A38E2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1B0C6503" w14:textId="458BEFFE" w:rsidR="0009333D" w:rsidRDefault="0009333D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21D1931C" w14:textId="77777777" w:rsidR="0009333D" w:rsidRPr="00AB5A3C" w:rsidRDefault="0009333D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4A43CE3" w14:textId="5D834B47" w:rsidR="00947043" w:rsidRDefault="00947043" w:rsidP="0009333D">
      <w:pPr>
        <w:spacing w:after="0"/>
        <w:rPr>
          <w:rFonts w:ascii="ＭＳ Ｐ明朝" w:eastAsia="ＭＳ Ｐ明朝" w:hAnsi="ＭＳ Ｐ明朝"/>
        </w:rPr>
      </w:pPr>
      <w:r w:rsidRPr="00E94228">
        <w:rPr>
          <w:rFonts w:ascii="ＭＳ Ｐ明朝" w:eastAsia="ＭＳ Ｐ明朝" w:hAnsi="ＭＳ Ｐ明朝" w:hint="eastAsia"/>
        </w:rPr>
        <w:lastRenderedPageBreak/>
        <w:t>（様式</w:t>
      </w:r>
      <w:r w:rsidR="00EC5FA7" w:rsidRPr="00E94228">
        <w:rPr>
          <w:rFonts w:ascii="ＭＳ Ｐ明朝" w:eastAsia="ＭＳ Ｐ明朝" w:hAnsi="ＭＳ Ｐ明朝" w:hint="eastAsia"/>
        </w:rPr>
        <w:t>2</w:t>
      </w:r>
      <w:r w:rsidRPr="00E94228">
        <w:rPr>
          <w:rFonts w:ascii="ＭＳ Ｐ明朝" w:eastAsia="ＭＳ Ｐ明朝" w:hAnsi="ＭＳ Ｐ明朝" w:hint="eastAsia"/>
        </w:rPr>
        <w:t>）</w:t>
      </w:r>
    </w:p>
    <w:p w14:paraId="10EBD716" w14:textId="77777777" w:rsidR="00215468" w:rsidRPr="00E94228" w:rsidRDefault="00215468" w:rsidP="0009333D">
      <w:pPr>
        <w:spacing w:after="0"/>
        <w:rPr>
          <w:rFonts w:ascii="ＭＳ Ｐ明朝" w:eastAsia="ＭＳ Ｐ明朝" w:hAnsi="ＭＳ Ｐ明朝"/>
        </w:rPr>
      </w:pPr>
    </w:p>
    <w:p w14:paraId="454A5270" w14:textId="6AF1E0E0" w:rsidR="00947043" w:rsidRDefault="00947043" w:rsidP="0009333D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1F25457A" w14:textId="77777777" w:rsidR="00215468" w:rsidRDefault="00215468" w:rsidP="0009333D">
      <w:pPr>
        <w:spacing w:after="0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4C430654" w14:textId="42A716DF" w:rsidR="00947043" w:rsidRPr="00DF59EF" w:rsidRDefault="00947043" w:rsidP="0009333D">
      <w:pPr>
        <w:spacing w:after="0"/>
        <w:jc w:val="center"/>
        <w:rPr>
          <w:rFonts w:ascii="ＭＳ Ｐ明朝" w:eastAsia="ＭＳ Ｐ明朝" w:hAnsi="ＭＳ Ｐ明朝"/>
          <w:sz w:val="28"/>
          <w:szCs w:val="28"/>
        </w:rPr>
      </w:pPr>
      <w:r w:rsidRPr="00DF59EF">
        <w:rPr>
          <w:rFonts w:ascii="ＭＳ Ｐ明朝" w:eastAsia="ＭＳ Ｐ明朝" w:hAnsi="ＭＳ Ｐ明朝" w:hint="eastAsia"/>
          <w:sz w:val="28"/>
          <w:szCs w:val="28"/>
        </w:rPr>
        <w:t>参 加 資 格 要 件 確 認 書</w:t>
      </w:r>
    </w:p>
    <w:p w14:paraId="02B77637" w14:textId="77777777" w:rsidR="00215468" w:rsidRPr="00AB5A3C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136713CE" w14:textId="77777777" w:rsidR="00947043" w:rsidRPr="00AB5A3C" w:rsidRDefault="00947043" w:rsidP="0009333D">
      <w:pPr>
        <w:spacing w:after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田村市長　様</w:t>
      </w:r>
    </w:p>
    <w:p w14:paraId="66C5AA55" w14:textId="77777777" w:rsidR="006632B1" w:rsidRPr="00AB5A3C" w:rsidRDefault="006632B1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在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地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824787D" w14:textId="77777777" w:rsidR="006632B1" w:rsidRPr="00AB5A3C" w:rsidRDefault="006632B1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14:paraId="3A2F25AF" w14:textId="533ED0F4" w:rsidR="006632B1" w:rsidRDefault="006632B1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代表者職氏名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㊞</w:t>
      </w:r>
    </w:p>
    <w:p w14:paraId="2BE30A98" w14:textId="77777777" w:rsidR="00215468" w:rsidRPr="00AB5A3C" w:rsidRDefault="00215468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</w:p>
    <w:p w14:paraId="6C31E643" w14:textId="77777777" w:rsidR="00947043" w:rsidRPr="00AB5A3C" w:rsidRDefault="00947043" w:rsidP="0009333D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　（□欄にチェックを記入すること）</w:t>
      </w:r>
    </w:p>
    <w:tbl>
      <w:tblPr>
        <w:tblStyle w:val="af2"/>
        <w:tblW w:w="9355" w:type="dxa"/>
        <w:tblInd w:w="279" w:type="dxa"/>
        <w:tblLook w:val="04A0" w:firstRow="1" w:lastRow="0" w:firstColumn="1" w:lastColumn="0" w:noHBand="0" w:noVBand="1"/>
      </w:tblPr>
      <w:tblGrid>
        <w:gridCol w:w="7229"/>
        <w:gridCol w:w="2126"/>
      </w:tblGrid>
      <w:tr w:rsidR="00214119" w:rsidRPr="00AB5A3C" w14:paraId="24789DC0" w14:textId="77777777" w:rsidTr="00DF59EF">
        <w:tc>
          <w:tcPr>
            <w:tcW w:w="7229" w:type="dxa"/>
            <w:vAlign w:val="center"/>
          </w:tcPr>
          <w:p w14:paraId="515B84C3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資格要件</w:t>
            </w:r>
          </w:p>
        </w:tc>
        <w:tc>
          <w:tcPr>
            <w:tcW w:w="2126" w:type="dxa"/>
            <w:vAlign w:val="center"/>
          </w:tcPr>
          <w:p w14:paraId="3F010063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該当チェック</w:t>
            </w:r>
          </w:p>
        </w:tc>
      </w:tr>
      <w:tr w:rsidR="00214119" w:rsidRPr="00AB5A3C" w14:paraId="49D419C2" w14:textId="77777777" w:rsidTr="00DF59EF">
        <w:trPr>
          <w:trHeight w:val="1022"/>
        </w:trPr>
        <w:tc>
          <w:tcPr>
            <w:tcW w:w="7229" w:type="dxa"/>
            <w:vAlign w:val="center"/>
          </w:tcPr>
          <w:p w14:paraId="64E0DFBB" w14:textId="77777777" w:rsidR="00DE2446" w:rsidRDefault="00402284" w:rsidP="005C44E0">
            <w:pPr>
              <w:pStyle w:val="Default"/>
              <w:spacing w:after="0" w:line="360" w:lineRule="exact"/>
              <w:ind w:left="460" w:hangingChars="209" w:hanging="460"/>
              <w:jc w:val="both"/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</w:pPr>
            <w:bookmarkStart w:id="2" w:name="_Hlk229053280"/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(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1</w:t>
            </w: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)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地方自治法施行令</w:t>
            </w:r>
            <w:r w:rsidRPr="00B61DDB"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  <w:t>(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昭和</w:t>
            </w:r>
            <w:r w:rsidRPr="00B61DDB"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  <w:t>22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年政令第</w:t>
            </w:r>
            <w:r w:rsidRPr="00B61DDB"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  <w:t>16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号</w:t>
            </w:r>
            <w:r w:rsidRPr="00B61DDB"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  <w:t>)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第</w:t>
            </w:r>
            <w:r w:rsidRPr="00B61DDB"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  <w:t>167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条の</w:t>
            </w:r>
            <w:r w:rsidRPr="00B61DDB"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  <w:t>4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の規定に該当し</w:t>
            </w:r>
          </w:p>
          <w:p w14:paraId="424882AD" w14:textId="50FBBF25" w:rsidR="00947043" w:rsidRPr="00B61DDB" w:rsidRDefault="00402284" w:rsidP="00DE2446">
            <w:pPr>
              <w:pStyle w:val="Default"/>
              <w:spacing w:after="0" w:line="360" w:lineRule="exact"/>
              <w:ind w:leftChars="200" w:left="460" w:hangingChars="9" w:hanging="2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ない者であること。</w:t>
            </w:r>
          </w:p>
        </w:tc>
        <w:tc>
          <w:tcPr>
            <w:tcW w:w="2126" w:type="dxa"/>
            <w:vAlign w:val="center"/>
          </w:tcPr>
          <w:p w14:paraId="72C9FBF7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  <w:bookmarkEnd w:id="2"/>
      <w:tr w:rsidR="00214119" w:rsidRPr="00AB5A3C" w14:paraId="58371807" w14:textId="77777777" w:rsidTr="00DF59EF">
        <w:trPr>
          <w:trHeight w:val="1689"/>
        </w:trPr>
        <w:tc>
          <w:tcPr>
            <w:tcW w:w="7229" w:type="dxa"/>
            <w:vAlign w:val="center"/>
          </w:tcPr>
          <w:p w14:paraId="68ECF806" w14:textId="68392A7E" w:rsidR="00947043" w:rsidRPr="00B61DDB" w:rsidRDefault="00402284" w:rsidP="00713889">
            <w:pPr>
              <w:pStyle w:val="Default"/>
              <w:spacing w:after="0" w:line="360" w:lineRule="exact"/>
              <w:ind w:left="550" w:hangingChars="250" w:hanging="55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(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2</w:t>
            </w: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)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令和7・8年度田村市入札参加資格者名簿に登録されている者</w:t>
            </w:r>
            <w:r w:rsidR="004A11EF" w:rsidRPr="00713889">
              <w:rPr>
                <w:rFonts w:ascii="ＭＳ Ｐ明朝" w:eastAsia="ＭＳ Ｐ明朝" w:hAnsi="ＭＳ Ｐ明朝" w:hint="eastAsia"/>
                <w:sz w:val="23"/>
                <w:szCs w:val="23"/>
              </w:rPr>
              <w:t>又は契約までに登録見込みの者で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、公告の日から契約締結の日の間に、田村市建設工事等入札参加資格制限措置要綱（令和5年田村市告示第49号）による指名の停止期間中の者でないこと。</w:t>
            </w:r>
          </w:p>
        </w:tc>
        <w:tc>
          <w:tcPr>
            <w:tcW w:w="2126" w:type="dxa"/>
            <w:vAlign w:val="center"/>
          </w:tcPr>
          <w:p w14:paraId="65F3E222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  <w:tr w:rsidR="00214119" w:rsidRPr="00AB5A3C" w14:paraId="72434097" w14:textId="77777777" w:rsidTr="00DF59EF">
        <w:trPr>
          <w:trHeight w:val="1685"/>
        </w:trPr>
        <w:tc>
          <w:tcPr>
            <w:tcW w:w="7229" w:type="dxa"/>
            <w:vAlign w:val="center"/>
          </w:tcPr>
          <w:p w14:paraId="1948DA52" w14:textId="77777777" w:rsidR="00DE2446" w:rsidRDefault="00402284" w:rsidP="0009333D">
            <w:pPr>
              <w:pStyle w:val="Default"/>
              <w:spacing w:after="0" w:line="360" w:lineRule="exact"/>
              <w:ind w:left="550" w:hangingChars="250" w:hanging="55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(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3</w:t>
            </w: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)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会社更生法（平成14年法律第154号）</w:t>
            </w:r>
            <w:r w:rsidR="000275D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第17条の規定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に基づく更生手続開</w:t>
            </w:r>
          </w:p>
          <w:p w14:paraId="721D5287" w14:textId="77777777" w:rsidR="00DE2446" w:rsidRDefault="00402284" w:rsidP="00DE2446">
            <w:pPr>
              <w:pStyle w:val="Default"/>
              <w:spacing w:after="0" w:line="360" w:lineRule="exact"/>
              <w:ind w:leftChars="200" w:left="550" w:hangingChars="50" w:hanging="11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始の申立て、民事再生法(平成11年法律第225号)</w:t>
            </w:r>
            <w:r w:rsidR="000275D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第21条の規定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に基づ</w:t>
            </w:r>
          </w:p>
          <w:p w14:paraId="4F522C77" w14:textId="53FC1115" w:rsidR="00DE2446" w:rsidRDefault="00402284" w:rsidP="00DE2446">
            <w:pPr>
              <w:pStyle w:val="Default"/>
              <w:spacing w:after="0" w:line="360" w:lineRule="exact"/>
              <w:ind w:leftChars="200" w:left="550" w:hangingChars="50" w:hanging="11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く再生手続開始</w:t>
            </w:r>
            <w:r w:rsidR="000275D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の申立て</w:t>
            </w:r>
            <w:r w:rsidR="00910522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及び破産法（平成16年法律第75号）</w:t>
            </w:r>
            <w:r w:rsidR="00B90C3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に</w:t>
            </w:r>
            <w:r w:rsidR="00910522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基づく</w:t>
            </w:r>
          </w:p>
          <w:p w14:paraId="54A1B10A" w14:textId="69F3F6DB" w:rsidR="00947043" w:rsidRPr="00B61DDB" w:rsidRDefault="00910522" w:rsidP="00DE2446">
            <w:pPr>
              <w:pStyle w:val="Default"/>
              <w:spacing w:after="0" w:line="360" w:lineRule="exact"/>
              <w:ind w:leftChars="200" w:left="550" w:hangingChars="50" w:hanging="11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破産手続開始の申立てがなされていないこと</w:t>
            </w:r>
            <w:r w:rsidR="00402284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2126" w:type="dxa"/>
            <w:vAlign w:val="center"/>
          </w:tcPr>
          <w:p w14:paraId="5A11A712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  <w:tr w:rsidR="00214119" w:rsidRPr="00AB5A3C" w14:paraId="5B61814E" w14:textId="77777777" w:rsidTr="00DF59EF">
        <w:trPr>
          <w:trHeight w:val="845"/>
        </w:trPr>
        <w:tc>
          <w:tcPr>
            <w:tcW w:w="7229" w:type="dxa"/>
            <w:vAlign w:val="center"/>
          </w:tcPr>
          <w:p w14:paraId="1911E601" w14:textId="4BA5BD01" w:rsidR="00947043" w:rsidRPr="00B61DDB" w:rsidRDefault="00947043" w:rsidP="0009333D">
            <w:pPr>
              <w:pStyle w:val="Default"/>
              <w:spacing w:after="0" w:line="360" w:lineRule="exact"/>
              <w:ind w:left="440" w:hangingChars="200" w:hanging="44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(</w:t>
            </w:r>
            <w:r w:rsidR="00CE0E16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4</w:t>
            </w: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)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="00910522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国税及び地方税を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滞納している者でないこと。</w:t>
            </w:r>
          </w:p>
        </w:tc>
        <w:tc>
          <w:tcPr>
            <w:tcW w:w="2126" w:type="dxa"/>
            <w:vAlign w:val="center"/>
          </w:tcPr>
          <w:p w14:paraId="5EB185A9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  <w:tr w:rsidR="00214119" w:rsidRPr="00AB5A3C" w14:paraId="2C606B16" w14:textId="77777777" w:rsidTr="00DF59EF">
        <w:trPr>
          <w:trHeight w:val="979"/>
        </w:trPr>
        <w:tc>
          <w:tcPr>
            <w:tcW w:w="7229" w:type="dxa"/>
            <w:vAlign w:val="center"/>
          </w:tcPr>
          <w:p w14:paraId="46AA702B" w14:textId="21B6431C" w:rsidR="00947043" w:rsidRPr="00B61DDB" w:rsidRDefault="00947043" w:rsidP="0009333D">
            <w:pPr>
              <w:pStyle w:val="Default"/>
              <w:spacing w:after="0" w:line="360" w:lineRule="exact"/>
              <w:ind w:left="550" w:hangingChars="250" w:hanging="55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(</w:t>
            </w:r>
            <w:r w:rsidR="00CE0E16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5</w:t>
            </w: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)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="00DF7F84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国又は地方自治体から入札指名停止処分を受けていない者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であること。</w:t>
            </w:r>
          </w:p>
        </w:tc>
        <w:tc>
          <w:tcPr>
            <w:tcW w:w="2126" w:type="dxa"/>
            <w:vAlign w:val="center"/>
          </w:tcPr>
          <w:p w14:paraId="139DEB81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  <w:tr w:rsidR="00214119" w:rsidRPr="00AB5A3C" w14:paraId="6A67E26F" w14:textId="77777777" w:rsidTr="00DF59EF">
        <w:trPr>
          <w:trHeight w:val="984"/>
        </w:trPr>
        <w:tc>
          <w:tcPr>
            <w:tcW w:w="7229" w:type="dxa"/>
            <w:vAlign w:val="center"/>
          </w:tcPr>
          <w:p w14:paraId="2F7BE0A6" w14:textId="77777777" w:rsidR="00DE2446" w:rsidRDefault="00402284" w:rsidP="00DE2446">
            <w:pPr>
              <w:pStyle w:val="Default"/>
              <w:spacing w:after="0" w:line="360" w:lineRule="exact"/>
              <w:ind w:left="550" w:hangingChars="250" w:hanging="55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(</w:t>
            </w:r>
            <w:r w:rsidR="00DF7F84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6</w:t>
            </w:r>
            <w:r w:rsidRPr="00B61DDB"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  <w:t>)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田村市暴力団排除条例（平成24年田村市条例第3号）第2条第1号、第</w:t>
            </w:r>
            <w:r w:rsidR="005C0B45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2</w:t>
            </w:r>
          </w:p>
          <w:p w14:paraId="09F8FFD1" w14:textId="71DFBDA9" w:rsidR="00947043" w:rsidRPr="00B61DDB" w:rsidRDefault="00402284" w:rsidP="00DE2446">
            <w:pPr>
              <w:pStyle w:val="Default"/>
              <w:spacing w:after="0" w:line="360" w:lineRule="exact"/>
              <w:ind w:leftChars="200" w:left="550" w:hangingChars="50" w:hanging="110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号及び第3に掲げる者でないこと。</w:t>
            </w:r>
          </w:p>
        </w:tc>
        <w:tc>
          <w:tcPr>
            <w:tcW w:w="2126" w:type="dxa"/>
            <w:vAlign w:val="center"/>
          </w:tcPr>
          <w:p w14:paraId="307A99B8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  <w:tr w:rsidR="00DF7F84" w:rsidRPr="00AB5A3C" w14:paraId="1F42BFCF" w14:textId="77777777" w:rsidTr="00DF59EF">
        <w:trPr>
          <w:trHeight w:val="982"/>
        </w:trPr>
        <w:tc>
          <w:tcPr>
            <w:tcW w:w="7229" w:type="dxa"/>
            <w:vAlign w:val="center"/>
          </w:tcPr>
          <w:p w14:paraId="0D67AABE" w14:textId="77777777" w:rsidR="00DE2446" w:rsidRDefault="00DF7F84" w:rsidP="00DE2446">
            <w:pPr>
              <w:pStyle w:val="Default"/>
              <w:spacing w:after="0" w:line="360" w:lineRule="exact"/>
              <w:ind w:left="603" w:hangingChars="274" w:hanging="603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(7)　福島県内に本社または営業所を置いていること。また、県内の本社また</w:t>
            </w:r>
          </w:p>
          <w:p w14:paraId="103416A5" w14:textId="6E3F4C86" w:rsidR="00DF7F84" w:rsidRPr="00B61DDB" w:rsidRDefault="00DF7F84" w:rsidP="00DE2446">
            <w:pPr>
              <w:pStyle w:val="Default"/>
              <w:spacing w:after="0" w:line="360" w:lineRule="exact"/>
              <w:ind w:leftChars="200" w:left="603" w:hangingChars="74" w:hanging="163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は営業所に在籍している者が本事業に従事できること。</w:t>
            </w:r>
          </w:p>
        </w:tc>
        <w:tc>
          <w:tcPr>
            <w:tcW w:w="2126" w:type="dxa"/>
            <w:vAlign w:val="center"/>
          </w:tcPr>
          <w:p w14:paraId="39557A54" w14:textId="77777777" w:rsidR="00DF7F84" w:rsidRPr="00B61DDB" w:rsidRDefault="00DF7F84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  <w:tr w:rsidR="00947043" w:rsidRPr="00AB5A3C" w14:paraId="63745776" w14:textId="77777777" w:rsidTr="00DF59EF">
        <w:trPr>
          <w:trHeight w:val="982"/>
        </w:trPr>
        <w:tc>
          <w:tcPr>
            <w:tcW w:w="7229" w:type="dxa"/>
            <w:vAlign w:val="center"/>
          </w:tcPr>
          <w:p w14:paraId="5D7EF947" w14:textId="77777777" w:rsidR="00DE2446" w:rsidRDefault="00947043" w:rsidP="00DE2446">
            <w:pPr>
              <w:pStyle w:val="Default"/>
              <w:spacing w:after="0" w:line="360" w:lineRule="exact"/>
              <w:ind w:left="660" w:hangingChars="300" w:hanging="660"/>
              <w:jc w:val="both"/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</w:pPr>
            <w:bookmarkStart w:id="3" w:name="_Hlk229133546"/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(</w:t>
            </w:r>
            <w:r w:rsidR="00DF7F84"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8</w:t>
            </w:r>
            <w:r w:rsidRPr="00B61DD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)　</w:t>
            </w:r>
            <w:r w:rsidR="000275D3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過去5年間において、</w:t>
            </w: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本</w:t>
            </w:r>
            <w:r w:rsidR="00DF7F84"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業務に技術上類似する業務を受託した実績を</w:t>
            </w:r>
          </w:p>
          <w:p w14:paraId="2E66BE2D" w14:textId="79E83D27" w:rsidR="00947043" w:rsidRPr="00DE2446" w:rsidRDefault="00DF7F84" w:rsidP="00DE2446">
            <w:pPr>
              <w:pStyle w:val="Default"/>
              <w:spacing w:after="0" w:line="360" w:lineRule="exact"/>
              <w:ind w:leftChars="200" w:left="660" w:hangingChars="100" w:hanging="220"/>
              <w:jc w:val="both"/>
              <w:rPr>
                <w:rFonts w:ascii="ＭＳ Ｐ明朝" w:eastAsia="ＭＳ Ｐ明朝" w:hAnsi="ＭＳ Ｐ明朝" w:cs="MS-Mincho"/>
                <w:color w:val="auto"/>
                <w:sz w:val="22"/>
                <w:szCs w:val="22"/>
              </w:rPr>
            </w:pPr>
            <w:r w:rsidRPr="00B61DDB">
              <w:rPr>
                <w:rFonts w:ascii="ＭＳ Ｐ明朝" w:eastAsia="ＭＳ Ｐ明朝" w:hAnsi="ＭＳ Ｐ明朝" w:cs="MS-Mincho" w:hint="eastAsia"/>
                <w:color w:val="auto"/>
                <w:sz w:val="22"/>
                <w:szCs w:val="22"/>
              </w:rPr>
              <w:t>有していること。</w:t>
            </w:r>
          </w:p>
        </w:tc>
        <w:tc>
          <w:tcPr>
            <w:tcW w:w="2126" w:type="dxa"/>
            <w:vAlign w:val="center"/>
          </w:tcPr>
          <w:p w14:paraId="369A95DF" w14:textId="77777777" w:rsidR="00947043" w:rsidRPr="00B61DDB" w:rsidRDefault="00947043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□はい　□いいえ</w:t>
            </w:r>
          </w:p>
        </w:tc>
      </w:tr>
    </w:tbl>
    <w:bookmarkEnd w:id="3"/>
    <w:p w14:paraId="77DDDC02" w14:textId="70296763" w:rsidR="00AB5A3C" w:rsidRDefault="00AB5A3C" w:rsidP="0009333D">
      <w:pPr>
        <w:spacing w:after="0"/>
        <w:rPr>
          <w:rFonts w:ascii="ＭＳ Ｐ明朝" w:eastAsia="ＭＳ Ｐ明朝" w:hAnsi="ＭＳ Ｐ明朝"/>
        </w:rPr>
      </w:pPr>
      <w:r w:rsidRPr="00E94228">
        <w:rPr>
          <w:rFonts w:ascii="ＭＳ Ｐ明朝" w:eastAsia="ＭＳ Ｐ明朝" w:hAnsi="ＭＳ Ｐ明朝" w:hint="eastAsia"/>
        </w:rPr>
        <w:lastRenderedPageBreak/>
        <w:t>（様式３）</w:t>
      </w:r>
    </w:p>
    <w:p w14:paraId="7F70382C" w14:textId="0F27EFE4" w:rsidR="00C97151" w:rsidRDefault="00C97151" w:rsidP="0009333D">
      <w:pPr>
        <w:spacing w:after="0"/>
        <w:rPr>
          <w:rFonts w:ascii="ＭＳ Ｐ明朝" w:eastAsia="ＭＳ Ｐ明朝" w:hAnsi="ＭＳ Ｐ明朝"/>
        </w:rPr>
      </w:pPr>
    </w:p>
    <w:p w14:paraId="154E2A05" w14:textId="77777777" w:rsidR="00AB5A3C" w:rsidRPr="001C38EA" w:rsidRDefault="00AB5A3C" w:rsidP="0009333D">
      <w:pPr>
        <w:spacing w:after="0"/>
        <w:jc w:val="center"/>
        <w:rPr>
          <w:rFonts w:ascii="ＭＳ Ｐ明朝" w:eastAsia="ＭＳ Ｐ明朝" w:hAnsi="ＭＳ Ｐ明朝"/>
          <w:sz w:val="28"/>
          <w:szCs w:val="28"/>
        </w:rPr>
      </w:pPr>
      <w:r w:rsidRPr="001C38EA">
        <w:rPr>
          <w:rFonts w:ascii="ＭＳ Ｐ明朝" w:eastAsia="ＭＳ Ｐ明朝" w:hAnsi="ＭＳ Ｐ明朝" w:hint="eastAsia"/>
          <w:sz w:val="28"/>
          <w:szCs w:val="28"/>
        </w:rPr>
        <w:t>企　業　概　要　書</w:t>
      </w:r>
    </w:p>
    <w:p w14:paraId="72AECDDE" w14:textId="77777777" w:rsidR="00AB5A3C" w:rsidRPr="00AB5A3C" w:rsidRDefault="00AB5A3C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AB5A3C" w:rsidRPr="00AB5A3C" w14:paraId="3BD6E050" w14:textId="77777777" w:rsidTr="00F3556D">
        <w:trPr>
          <w:trHeight w:hRule="exact" w:val="8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580" w14:textId="172D9F27" w:rsidR="00AB5A3C" w:rsidRPr="00B61DDB" w:rsidRDefault="00AB5A3C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3556D">
              <w:rPr>
                <w:rFonts w:ascii="ＭＳ Ｐ明朝" w:eastAsia="ＭＳ Ｐ明朝" w:hAnsi="ＭＳ Ｐ明朝" w:hint="eastAsia"/>
                <w:spacing w:val="48"/>
                <w:fitText w:val="1680" w:id="-448541951"/>
              </w:rPr>
              <w:t>会</w:t>
            </w:r>
            <w:r w:rsidR="001C38EA" w:rsidRPr="00F3556D">
              <w:rPr>
                <w:rFonts w:ascii="ＭＳ Ｐ明朝" w:eastAsia="ＭＳ Ｐ明朝" w:hAnsi="ＭＳ Ｐ明朝" w:hint="eastAsia"/>
                <w:spacing w:val="48"/>
                <w:fitText w:val="1680" w:id="-448541951"/>
              </w:rPr>
              <w:t xml:space="preserve"> </w:t>
            </w:r>
            <w:r w:rsidR="001C38EA" w:rsidRPr="00F3556D">
              <w:rPr>
                <w:rFonts w:ascii="ＭＳ Ｐ明朝" w:eastAsia="ＭＳ Ｐ明朝" w:hAnsi="ＭＳ Ｐ明朝"/>
                <w:spacing w:val="48"/>
                <w:fitText w:val="1680" w:id="-448541951"/>
              </w:rPr>
              <w:t xml:space="preserve"> </w:t>
            </w:r>
            <w:r w:rsidRPr="00F3556D">
              <w:rPr>
                <w:rFonts w:ascii="ＭＳ Ｐ明朝" w:eastAsia="ＭＳ Ｐ明朝" w:hAnsi="ＭＳ Ｐ明朝" w:hint="eastAsia"/>
                <w:spacing w:val="48"/>
                <w:fitText w:val="1680" w:id="-448541951"/>
              </w:rPr>
              <w:t>社</w:t>
            </w:r>
            <w:r w:rsidR="001C38EA" w:rsidRPr="00F3556D">
              <w:rPr>
                <w:rFonts w:ascii="ＭＳ Ｐ明朝" w:eastAsia="ＭＳ Ｐ明朝" w:hAnsi="ＭＳ Ｐ明朝" w:hint="eastAsia"/>
                <w:spacing w:val="48"/>
                <w:fitText w:val="1680" w:id="-448541951"/>
              </w:rPr>
              <w:t xml:space="preserve"> </w:t>
            </w:r>
            <w:r w:rsidR="001C38EA" w:rsidRPr="00F3556D">
              <w:rPr>
                <w:rFonts w:ascii="ＭＳ Ｐ明朝" w:eastAsia="ＭＳ Ｐ明朝" w:hAnsi="ＭＳ Ｐ明朝"/>
                <w:spacing w:val="48"/>
                <w:fitText w:val="1680" w:id="-448541951"/>
              </w:rPr>
              <w:t xml:space="preserve"> </w:t>
            </w:r>
            <w:r w:rsidRPr="00F3556D">
              <w:rPr>
                <w:rFonts w:ascii="ＭＳ Ｐ明朝" w:eastAsia="ＭＳ Ｐ明朝" w:hAnsi="ＭＳ Ｐ明朝" w:hint="eastAsia"/>
                <w:spacing w:val="2"/>
                <w:fitText w:val="1680" w:id="-448541951"/>
              </w:rPr>
              <w:t>名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F00C" w14:textId="77777777" w:rsidR="00AB5A3C" w:rsidRPr="00B61DDB" w:rsidRDefault="00AB5A3C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AB5A3C" w:rsidRPr="00AB5A3C" w14:paraId="05FE8DF9" w14:textId="77777777" w:rsidTr="00F3556D">
        <w:trPr>
          <w:trHeight w:hRule="exact" w:val="8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42BE" w14:textId="77777777" w:rsidR="00AB5A3C" w:rsidRPr="00B61DDB" w:rsidRDefault="00AB5A3C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2631CF">
              <w:rPr>
                <w:rFonts w:ascii="ＭＳ Ｐ明朝" w:eastAsia="ＭＳ Ｐ明朝" w:hAnsi="ＭＳ Ｐ明朝" w:hint="eastAsia"/>
                <w:spacing w:val="72"/>
                <w:fitText w:val="1680" w:id="-448541950"/>
              </w:rPr>
              <w:t>本社所在</w:t>
            </w:r>
            <w:r w:rsidRPr="002631CF">
              <w:rPr>
                <w:rFonts w:ascii="ＭＳ Ｐ明朝" w:eastAsia="ＭＳ Ｐ明朝" w:hAnsi="ＭＳ Ｐ明朝" w:hint="eastAsia"/>
                <w:spacing w:val="2"/>
                <w:fitText w:val="1680" w:id="-448541950"/>
              </w:rPr>
              <w:t>地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928" w14:textId="77777777" w:rsidR="00AB5A3C" w:rsidRPr="00B61DDB" w:rsidRDefault="00AB5A3C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AB5A3C" w:rsidRPr="00AB5A3C" w14:paraId="6647B813" w14:textId="77777777" w:rsidTr="00F3556D">
        <w:trPr>
          <w:trHeight w:hRule="exact" w:val="8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4627" w14:textId="77777777" w:rsidR="00AB5A3C" w:rsidRPr="00B61DDB" w:rsidRDefault="00AB5A3C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  <w:spacing w:val="11"/>
                <w:fitText w:val="1680" w:id="-448541952"/>
              </w:rPr>
              <w:t>会社設立年月</w:t>
            </w:r>
            <w:r w:rsidRPr="00B61DDB">
              <w:rPr>
                <w:rFonts w:ascii="ＭＳ Ｐ明朝" w:eastAsia="ＭＳ Ｐ明朝" w:hAnsi="ＭＳ Ｐ明朝" w:hint="eastAsia"/>
                <w:spacing w:val="4"/>
                <w:fitText w:val="1680" w:id="-448541952"/>
              </w:rPr>
              <w:t>日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E97" w14:textId="77777777" w:rsidR="00AB5A3C" w:rsidRPr="00B61DDB" w:rsidRDefault="00AB5A3C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AB5A3C" w:rsidRPr="00AB5A3C" w14:paraId="138D07C3" w14:textId="77777777" w:rsidTr="00F3556D">
        <w:trPr>
          <w:trHeight w:hRule="exact" w:val="8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D35" w14:textId="07F49AD6" w:rsidR="00AB5A3C" w:rsidRPr="00B61DDB" w:rsidRDefault="00AB5A3C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12281">
              <w:rPr>
                <w:rFonts w:ascii="ＭＳ Ｐ明朝" w:eastAsia="ＭＳ Ｐ明朝" w:hAnsi="ＭＳ Ｐ明朝" w:hint="eastAsia"/>
                <w:spacing w:val="48"/>
                <w:fitText w:val="1680" w:id="-448541949"/>
              </w:rPr>
              <w:t>資</w:t>
            </w:r>
            <w:r w:rsidR="001C38EA" w:rsidRPr="00B12281">
              <w:rPr>
                <w:rFonts w:ascii="ＭＳ Ｐ明朝" w:eastAsia="ＭＳ Ｐ明朝" w:hAnsi="ＭＳ Ｐ明朝" w:hint="eastAsia"/>
                <w:spacing w:val="48"/>
                <w:fitText w:val="1680" w:id="-448541949"/>
              </w:rPr>
              <w:t xml:space="preserve"> </w:t>
            </w:r>
            <w:r w:rsidR="001C38EA" w:rsidRPr="00B12281">
              <w:rPr>
                <w:rFonts w:ascii="ＭＳ Ｐ明朝" w:eastAsia="ＭＳ Ｐ明朝" w:hAnsi="ＭＳ Ｐ明朝"/>
                <w:spacing w:val="48"/>
                <w:fitText w:val="1680" w:id="-448541949"/>
              </w:rPr>
              <w:t xml:space="preserve"> </w:t>
            </w:r>
            <w:r w:rsidRPr="00B12281">
              <w:rPr>
                <w:rFonts w:ascii="ＭＳ Ｐ明朝" w:eastAsia="ＭＳ Ｐ明朝" w:hAnsi="ＭＳ Ｐ明朝" w:hint="eastAsia"/>
                <w:spacing w:val="48"/>
                <w:fitText w:val="1680" w:id="-448541949"/>
              </w:rPr>
              <w:t>本</w:t>
            </w:r>
            <w:r w:rsidR="001C38EA" w:rsidRPr="00B12281">
              <w:rPr>
                <w:rFonts w:ascii="ＭＳ Ｐ明朝" w:eastAsia="ＭＳ Ｐ明朝" w:hAnsi="ＭＳ Ｐ明朝" w:hint="eastAsia"/>
                <w:spacing w:val="48"/>
                <w:fitText w:val="1680" w:id="-448541949"/>
              </w:rPr>
              <w:t xml:space="preserve"> </w:t>
            </w:r>
            <w:r w:rsidR="001C38EA" w:rsidRPr="00B12281">
              <w:rPr>
                <w:rFonts w:ascii="ＭＳ Ｐ明朝" w:eastAsia="ＭＳ Ｐ明朝" w:hAnsi="ＭＳ Ｐ明朝"/>
                <w:spacing w:val="48"/>
                <w:fitText w:val="1680" w:id="-448541949"/>
              </w:rPr>
              <w:t xml:space="preserve"> </w:t>
            </w:r>
            <w:r w:rsidRPr="00B12281">
              <w:rPr>
                <w:rFonts w:ascii="ＭＳ Ｐ明朝" w:eastAsia="ＭＳ Ｐ明朝" w:hAnsi="ＭＳ Ｐ明朝" w:hint="eastAsia"/>
                <w:spacing w:val="2"/>
                <w:fitText w:val="1680" w:id="-448541949"/>
              </w:rPr>
              <w:t>金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134" w14:textId="77777777" w:rsidR="00AB5A3C" w:rsidRPr="00B61DDB" w:rsidRDefault="00AB5A3C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AB5A3C" w:rsidRPr="00AB5A3C" w14:paraId="1F8D27DE" w14:textId="77777777" w:rsidTr="00F3556D">
        <w:trPr>
          <w:trHeight w:hRule="exact" w:val="8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7E96" w14:textId="52250F05" w:rsidR="00AB5A3C" w:rsidRPr="00B61DDB" w:rsidRDefault="00AB5A3C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3556D">
              <w:rPr>
                <w:rFonts w:ascii="ＭＳ Ｐ明朝" w:eastAsia="ＭＳ Ｐ明朝" w:hAnsi="ＭＳ Ｐ明朝" w:hint="eastAsia"/>
                <w:spacing w:val="39"/>
                <w:fitText w:val="1680" w:id="-448541948"/>
              </w:rPr>
              <w:t>事</w:t>
            </w:r>
            <w:r w:rsidR="001C38EA" w:rsidRPr="00F3556D">
              <w:rPr>
                <w:rFonts w:ascii="ＭＳ Ｐ明朝" w:eastAsia="ＭＳ Ｐ明朝" w:hAnsi="ＭＳ Ｐ明朝" w:hint="eastAsia"/>
                <w:spacing w:val="39"/>
                <w:fitText w:val="1680" w:id="-448541948"/>
              </w:rPr>
              <w:t xml:space="preserve"> </w:t>
            </w:r>
            <w:r w:rsidRPr="00F3556D">
              <w:rPr>
                <w:rFonts w:ascii="ＭＳ Ｐ明朝" w:eastAsia="ＭＳ Ｐ明朝" w:hAnsi="ＭＳ Ｐ明朝" w:hint="eastAsia"/>
                <w:spacing w:val="39"/>
                <w:fitText w:val="1680" w:id="-448541948"/>
              </w:rPr>
              <w:t>業</w:t>
            </w:r>
            <w:r w:rsidR="001C38EA" w:rsidRPr="00F3556D">
              <w:rPr>
                <w:rFonts w:ascii="ＭＳ Ｐ明朝" w:eastAsia="ＭＳ Ｐ明朝" w:hAnsi="ＭＳ Ｐ明朝" w:hint="eastAsia"/>
                <w:spacing w:val="39"/>
                <w:fitText w:val="1680" w:id="-448541948"/>
              </w:rPr>
              <w:t xml:space="preserve"> </w:t>
            </w:r>
            <w:r w:rsidRPr="00F3556D">
              <w:rPr>
                <w:rFonts w:ascii="ＭＳ Ｐ明朝" w:eastAsia="ＭＳ Ｐ明朝" w:hAnsi="ＭＳ Ｐ明朝" w:hint="eastAsia"/>
                <w:spacing w:val="39"/>
                <w:fitText w:val="1680" w:id="-448541948"/>
              </w:rPr>
              <w:t>所</w:t>
            </w:r>
            <w:r w:rsidR="001C38EA" w:rsidRPr="00F3556D">
              <w:rPr>
                <w:rFonts w:ascii="ＭＳ Ｐ明朝" w:eastAsia="ＭＳ Ｐ明朝" w:hAnsi="ＭＳ Ｐ明朝" w:hint="eastAsia"/>
                <w:spacing w:val="39"/>
                <w:fitText w:val="1680" w:id="-448541948"/>
              </w:rPr>
              <w:t xml:space="preserve"> </w:t>
            </w:r>
            <w:r w:rsidRPr="00F3556D">
              <w:rPr>
                <w:rFonts w:ascii="ＭＳ Ｐ明朝" w:eastAsia="ＭＳ Ｐ明朝" w:hAnsi="ＭＳ Ｐ明朝" w:hint="eastAsia"/>
                <w:spacing w:val="1"/>
                <w:fitText w:val="1680" w:id="-448541948"/>
              </w:rPr>
              <w:t>数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038D" w14:textId="77777777" w:rsidR="00AB5A3C" w:rsidRPr="00B61DDB" w:rsidRDefault="00AB5A3C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AB5A3C" w:rsidRPr="00AB5A3C" w14:paraId="0CFA40EC" w14:textId="77777777" w:rsidTr="00F3556D">
        <w:trPr>
          <w:trHeight w:hRule="exact" w:val="8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3BDB" w14:textId="7EF22BD6" w:rsidR="00AB5A3C" w:rsidRPr="00B61DDB" w:rsidRDefault="00AB5A3C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3556D">
              <w:rPr>
                <w:rFonts w:ascii="ＭＳ Ｐ明朝" w:eastAsia="ＭＳ Ｐ明朝" w:hAnsi="ＭＳ Ｐ明朝" w:hint="eastAsia"/>
                <w:spacing w:val="48"/>
                <w:fitText w:val="1680" w:id="-448541947"/>
              </w:rPr>
              <w:t>社</w:t>
            </w:r>
            <w:r w:rsidR="001C38EA" w:rsidRPr="00F3556D">
              <w:rPr>
                <w:rFonts w:ascii="ＭＳ Ｐ明朝" w:eastAsia="ＭＳ Ｐ明朝" w:hAnsi="ＭＳ Ｐ明朝" w:hint="eastAsia"/>
                <w:spacing w:val="48"/>
                <w:fitText w:val="1680" w:id="-448541947"/>
              </w:rPr>
              <w:t xml:space="preserve"> </w:t>
            </w:r>
            <w:r w:rsidR="001C38EA" w:rsidRPr="00F3556D">
              <w:rPr>
                <w:rFonts w:ascii="ＭＳ Ｐ明朝" w:eastAsia="ＭＳ Ｐ明朝" w:hAnsi="ＭＳ Ｐ明朝"/>
                <w:spacing w:val="48"/>
                <w:fitText w:val="1680" w:id="-448541947"/>
              </w:rPr>
              <w:t xml:space="preserve"> </w:t>
            </w:r>
            <w:r w:rsidRPr="00F3556D">
              <w:rPr>
                <w:rFonts w:ascii="ＭＳ Ｐ明朝" w:eastAsia="ＭＳ Ｐ明朝" w:hAnsi="ＭＳ Ｐ明朝" w:hint="eastAsia"/>
                <w:spacing w:val="48"/>
                <w:fitText w:val="1680" w:id="-448541947"/>
              </w:rPr>
              <w:t>員</w:t>
            </w:r>
            <w:r w:rsidR="001C38EA" w:rsidRPr="00F3556D">
              <w:rPr>
                <w:rFonts w:ascii="ＭＳ Ｐ明朝" w:eastAsia="ＭＳ Ｐ明朝" w:hAnsi="ＭＳ Ｐ明朝" w:hint="eastAsia"/>
                <w:spacing w:val="48"/>
                <w:fitText w:val="1680" w:id="-448541947"/>
              </w:rPr>
              <w:t xml:space="preserve"> </w:t>
            </w:r>
            <w:r w:rsidR="001C38EA" w:rsidRPr="00F3556D">
              <w:rPr>
                <w:rFonts w:ascii="ＭＳ Ｐ明朝" w:eastAsia="ＭＳ Ｐ明朝" w:hAnsi="ＭＳ Ｐ明朝"/>
                <w:spacing w:val="48"/>
                <w:fitText w:val="1680" w:id="-448541947"/>
              </w:rPr>
              <w:t xml:space="preserve"> </w:t>
            </w:r>
            <w:r w:rsidRPr="00F3556D">
              <w:rPr>
                <w:rFonts w:ascii="ＭＳ Ｐ明朝" w:eastAsia="ＭＳ Ｐ明朝" w:hAnsi="ＭＳ Ｐ明朝" w:hint="eastAsia"/>
                <w:spacing w:val="2"/>
                <w:fitText w:val="1680" w:id="-448541947"/>
              </w:rPr>
              <w:t>数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E99E" w14:textId="404F9E54" w:rsidR="00AB5A3C" w:rsidRPr="00B61DDB" w:rsidRDefault="00AB5A3C" w:rsidP="0009333D">
            <w:pPr>
              <w:spacing w:after="0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1C38EA" w:rsidRPr="00B61DDB">
              <w:rPr>
                <w:rFonts w:ascii="ＭＳ Ｐ明朝" w:eastAsia="ＭＳ Ｐ明朝" w:hAnsi="ＭＳ Ｐ明朝" w:hint="eastAsia"/>
              </w:rPr>
              <w:t xml:space="preserve"> </w:t>
            </w:r>
            <w:r w:rsidR="001C38EA" w:rsidRPr="00B61DDB">
              <w:rPr>
                <w:rFonts w:ascii="ＭＳ Ｐ明朝" w:eastAsia="ＭＳ Ｐ明朝" w:hAnsi="ＭＳ Ｐ明朝"/>
              </w:rPr>
              <w:t xml:space="preserve">          </w:t>
            </w:r>
            <w:r w:rsidRPr="00B61DDB">
              <w:rPr>
                <w:rFonts w:ascii="ＭＳ Ｐ明朝" w:eastAsia="ＭＳ Ｐ明朝" w:hAnsi="ＭＳ Ｐ明朝" w:hint="eastAsia"/>
              </w:rPr>
              <w:t xml:space="preserve">　　　名</w:t>
            </w:r>
          </w:p>
        </w:tc>
      </w:tr>
      <w:tr w:rsidR="00AB5A3C" w:rsidRPr="00AB5A3C" w14:paraId="6A2D38D4" w14:textId="77777777" w:rsidTr="00F3556D">
        <w:trPr>
          <w:trHeight w:hRule="exact" w:val="3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4E23" w14:textId="77777777" w:rsidR="00AB5A3C" w:rsidRPr="00B61DDB" w:rsidRDefault="00AB5A3C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  <w:spacing w:val="524"/>
                <w:fitText w:val="1680" w:id="-448541946"/>
              </w:rPr>
              <w:t>その</w:t>
            </w:r>
            <w:r w:rsidRPr="00B61DDB">
              <w:rPr>
                <w:rFonts w:ascii="ＭＳ Ｐ明朝" w:eastAsia="ＭＳ Ｐ明朝" w:hAnsi="ＭＳ Ｐ明朝" w:hint="eastAsia"/>
                <w:fitText w:val="1680" w:id="-448541946"/>
              </w:rPr>
              <w:t>他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B97" w14:textId="77777777" w:rsidR="00AB5A3C" w:rsidRPr="00B61DDB" w:rsidRDefault="00AB5A3C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</w:tbl>
    <w:p w14:paraId="63EA0936" w14:textId="77777777" w:rsidR="00AB5A3C" w:rsidRPr="00B61DDB" w:rsidRDefault="00AB5A3C" w:rsidP="0009333D">
      <w:pPr>
        <w:spacing w:after="0"/>
        <w:rPr>
          <w:rFonts w:ascii="ＭＳ Ｐ明朝" w:eastAsia="ＭＳ Ｐ明朝" w:hAnsi="ＭＳ Ｐ明朝" w:cs="Times New Roman"/>
        </w:rPr>
      </w:pPr>
      <w:r w:rsidRPr="00B61DDB">
        <w:rPr>
          <w:rFonts w:ascii="ＭＳ Ｐ明朝" w:eastAsia="ＭＳ Ｐ明朝" w:hAnsi="ＭＳ Ｐ明朝" w:hint="eastAsia"/>
        </w:rPr>
        <w:t>注１）令和8年4月1日時点で作成してください。</w:t>
      </w:r>
    </w:p>
    <w:p w14:paraId="2470418C" w14:textId="77777777" w:rsidR="00AB5A3C" w:rsidRPr="00B61DDB" w:rsidRDefault="00AB5A3C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  <w:r w:rsidRPr="00B61DDB">
        <w:rPr>
          <w:rFonts w:ascii="ＭＳ Ｐ明朝" w:eastAsia="ＭＳ Ｐ明朝" w:hAnsi="ＭＳ Ｐ明朝" w:hint="eastAsia"/>
        </w:rPr>
        <w:t>注２）本業務に関して支社・営業所等が関与する場合は、「その他」の欄に支社・営業所等の名称及び所在地を記入してください。</w:t>
      </w:r>
    </w:p>
    <w:p w14:paraId="018F650A" w14:textId="77777777" w:rsidR="00AB5A3C" w:rsidRPr="00AB5A3C" w:rsidRDefault="00AB5A3C" w:rsidP="0009333D">
      <w:pPr>
        <w:spacing w:after="0"/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</w:p>
    <w:p w14:paraId="5AC019B6" w14:textId="16A74B23" w:rsidR="00457FFE" w:rsidRPr="00AB5A3C" w:rsidRDefault="00457FFE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2AFA4666" w14:textId="5E6B71DF" w:rsidR="00457FFE" w:rsidRPr="00AB5A3C" w:rsidRDefault="00457FFE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5AFC6867" w14:textId="401A2D8E" w:rsidR="00457FFE" w:rsidRDefault="00457FFE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47526D3D" w14:textId="40359008" w:rsidR="00215468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61E358B3" w14:textId="69CEA40A" w:rsidR="00215468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7780BBE" w14:textId="77777777" w:rsidR="00215468" w:rsidRPr="00AB5A3C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19421497" w14:textId="171CA453" w:rsidR="00457FFE" w:rsidRPr="00AB5A3C" w:rsidRDefault="00457FFE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216338BB" w14:textId="76841142" w:rsidR="00457FFE" w:rsidRPr="00AB5A3C" w:rsidRDefault="00457FFE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41BF601" w14:textId="4989E082" w:rsidR="00947043" w:rsidRDefault="00947043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  <w:r w:rsidRPr="00E94228">
        <w:rPr>
          <w:rFonts w:ascii="ＭＳ Ｐ明朝" w:eastAsia="ＭＳ Ｐ明朝" w:hAnsi="ＭＳ Ｐ明朝" w:hint="eastAsia"/>
        </w:rPr>
        <w:lastRenderedPageBreak/>
        <w:t>（様式</w:t>
      </w:r>
      <w:r w:rsidR="00AB5A3C" w:rsidRPr="00E94228">
        <w:rPr>
          <w:rFonts w:ascii="ＭＳ Ｐ明朝" w:eastAsia="ＭＳ Ｐ明朝" w:hAnsi="ＭＳ Ｐ明朝" w:hint="eastAsia"/>
        </w:rPr>
        <w:t>4</w:t>
      </w:r>
      <w:r w:rsidRPr="00E94228">
        <w:rPr>
          <w:rFonts w:ascii="ＭＳ Ｐ明朝" w:eastAsia="ＭＳ Ｐ明朝" w:hAnsi="ＭＳ Ｐ明朝" w:hint="eastAsia"/>
        </w:rPr>
        <w:t>）</w:t>
      </w:r>
    </w:p>
    <w:p w14:paraId="4976B9A3" w14:textId="77777777" w:rsidR="00C00952" w:rsidRDefault="00C00952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</w:p>
    <w:p w14:paraId="3BBAA7EA" w14:textId="4CAD751C" w:rsidR="001C38EA" w:rsidRDefault="00947043" w:rsidP="0009333D">
      <w:pPr>
        <w:spacing w:after="0"/>
        <w:jc w:val="center"/>
        <w:rPr>
          <w:rFonts w:ascii="ＭＳ Ｐ明朝" w:eastAsia="ＭＳ Ｐ明朝" w:hAnsi="ＭＳ Ｐ明朝"/>
          <w:sz w:val="28"/>
          <w:szCs w:val="28"/>
        </w:rPr>
      </w:pPr>
      <w:r w:rsidRPr="001C38EA">
        <w:rPr>
          <w:rFonts w:ascii="ＭＳ Ｐ明朝" w:eastAsia="ＭＳ Ｐ明朝" w:hAnsi="ＭＳ Ｐ明朝" w:hint="eastAsia"/>
          <w:sz w:val="28"/>
          <w:szCs w:val="28"/>
        </w:rPr>
        <w:t>企　業　実　績　調　書</w:t>
      </w:r>
    </w:p>
    <w:tbl>
      <w:tblPr>
        <w:tblStyle w:val="af2"/>
        <w:tblW w:w="9072" w:type="dxa"/>
        <w:tblInd w:w="-5" w:type="dxa"/>
        <w:tblLook w:val="04A0" w:firstRow="1" w:lastRow="0" w:firstColumn="1" w:lastColumn="0" w:noHBand="0" w:noVBand="1"/>
      </w:tblPr>
      <w:tblGrid>
        <w:gridCol w:w="569"/>
        <w:gridCol w:w="1716"/>
        <w:gridCol w:w="6787"/>
      </w:tblGrid>
      <w:tr w:rsidR="002631CF" w:rsidRPr="00B61DDB" w14:paraId="5A6A4459" w14:textId="77777777" w:rsidTr="00C00952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A1B49" w14:textId="3CA9FC88" w:rsidR="002631CF" w:rsidRPr="00B61DDB" w:rsidRDefault="002631CF" w:rsidP="0009333D">
            <w:pPr>
              <w:widowControl w:val="0"/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bookmarkStart w:id="4" w:name="_Hlk229403150"/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5ABA4" w14:textId="1855277D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F2696">
              <w:rPr>
                <w:rFonts w:ascii="ＭＳ Ｐ明朝" w:eastAsia="ＭＳ Ｐ明朝" w:hAnsi="ＭＳ Ｐ明朝" w:hint="eastAsia"/>
                <w:fitText w:val="1320" w:id="-446977280"/>
              </w:rPr>
              <w:t>受託業務名称</w:t>
            </w:r>
          </w:p>
        </w:tc>
        <w:tc>
          <w:tcPr>
            <w:tcW w:w="6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7CCD7" w14:textId="58F07163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1D383F2C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39CCE7EB" w14:textId="46BE87F1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bookmarkStart w:id="5" w:name="_Hlk229146371"/>
          </w:p>
        </w:tc>
        <w:tc>
          <w:tcPr>
            <w:tcW w:w="1716" w:type="dxa"/>
            <w:shd w:val="clear" w:color="auto" w:fill="auto"/>
            <w:vAlign w:val="center"/>
          </w:tcPr>
          <w:p w14:paraId="04E9F732" w14:textId="4C6DAFDF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27"/>
                <w:fitText w:val="1320" w:id="-446977279"/>
              </w:rPr>
              <w:t>発注機関</w:t>
            </w:r>
            <w:r w:rsidRPr="0073363E">
              <w:rPr>
                <w:rFonts w:ascii="ＭＳ Ｐ明朝" w:eastAsia="ＭＳ Ｐ明朝" w:hAnsi="ＭＳ Ｐ明朝" w:hint="eastAsia"/>
                <w:spacing w:val="2"/>
                <w:fitText w:val="1320" w:id="-446977279"/>
              </w:rPr>
              <w:t>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6F229843" w14:textId="51E21FA9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bookmarkEnd w:id="5"/>
      <w:tr w:rsidR="002631CF" w:rsidRPr="00B61DDB" w14:paraId="37CB79DB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5C1F84A9" w14:textId="17478E5C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03141D4" w14:textId="7F3BB705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F2696">
              <w:rPr>
                <w:rFonts w:ascii="ＭＳ Ｐ明朝" w:eastAsia="ＭＳ Ｐ明朝" w:hAnsi="ＭＳ Ｐ明朝" w:hint="eastAsia"/>
                <w:spacing w:val="73"/>
                <w:fitText w:val="1320" w:id="-446977278"/>
              </w:rPr>
              <w:t>契約期</w:t>
            </w:r>
            <w:r w:rsidRPr="005F2696">
              <w:rPr>
                <w:rFonts w:ascii="ＭＳ Ｐ明朝" w:eastAsia="ＭＳ Ｐ明朝" w:hAnsi="ＭＳ Ｐ明朝" w:hint="eastAsia"/>
                <w:spacing w:val="1"/>
                <w:fitText w:val="1320" w:id="-446977278"/>
              </w:rPr>
              <w:t>間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759D8A31" w14:textId="0BCADE1A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055CABE3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66F82F1A" w14:textId="2F2D0CB8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A33F1FA" w14:textId="3D32631A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F2696">
              <w:rPr>
                <w:rFonts w:ascii="ＭＳ Ｐ明朝" w:eastAsia="ＭＳ Ｐ明朝" w:hAnsi="ＭＳ Ｐ明朝" w:hint="eastAsia"/>
                <w:spacing w:val="73"/>
                <w:fitText w:val="1320" w:id="-446977277"/>
              </w:rPr>
              <w:t>契約金</w:t>
            </w:r>
            <w:r w:rsidRPr="005F2696">
              <w:rPr>
                <w:rFonts w:ascii="ＭＳ Ｐ明朝" w:eastAsia="ＭＳ Ｐ明朝" w:hAnsi="ＭＳ Ｐ明朝" w:hint="eastAsia"/>
                <w:spacing w:val="1"/>
                <w:fitText w:val="1320" w:id="-446977277"/>
              </w:rPr>
              <w:t>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57A23874" w14:textId="00B754BB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06DCC4AB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26167" w14:textId="6E4DADE5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F6C2F" w14:textId="4C8A0D58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F2696">
              <w:rPr>
                <w:rFonts w:ascii="ＭＳ Ｐ明朝" w:eastAsia="ＭＳ Ｐ明朝" w:hAnsi="ＭＳ Ｐ明朝" w:hint="eastAsia"/>
                <w:spacing w:val="73"/>
                <w:fitText w:val="1320" w:id="-446977024"/>
              </w:rPr>
              <w:t>業務内</w:t>
            </w:r>
            <w:r w:rsidRPr="005F2696">
              <w:rPr>
                <w:rFonts w:ascii="ＭＳ Ｐ明朝" w:eastAsia="ＭＳ Ｐ明朝" w:hAnsi="ＭＳ Ｐ明朝" w:hint="eastAsia"/>
                <w:spacing w:val="1"/>
                <w:fitText w:val="1320" w:id="-446977024"/>
              </w:rPr>
              <w:t>容</w:t>
            </w: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0B42B" w14:textId="143A2FC6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bookmarkEnd w:id="4"/>
      <w:tr w:rsidR="002631CF" w:rsidRPr="00B61DDB" w14:paraId="5251169B" w14:textId="77777777" w:rsidTr="00C00952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FC1176" w14:textId="658B5B1C" w:rsidR="002631CF" w:rsidRPr="00B61DDB" w:rsidRDefault="002631CF" w:rsidP="0009333D">
            <w:pPr>
              <w:widowControl w:val="0"/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6C66B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受託業務名称</w:t>
            </w:r>
          </w:p>
        </w:tc>
        <w:tc>
          <w:tcPr>
            <w:tcW w:w="6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6B595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31EA395E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0BDD0D5B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3A5615C1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27"/>
                <w:fitText w:val="1320" w:id="-446976763"/>
              </w:rPr>
              <w:t>発注機関</w:t>
            </w:r>
            <w:r w:rsidRPr="0073363E">
              <w:rPr>
                <w:rFonts w:ascii="ＭＳ Ｐ明朝" w:eastAsia="ＭＳ Ｐ明朝" w:hAnsi="ＭＳ Ｐ明朝" w:hint="eastAsia"/>
                <w:spacing w:val="2"/>
                <w:fitText w:val="1320" w:id="-446976763"/>
              </w:rPr>
              <w:t>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138D61B6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70C134F1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01A7921C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49CF02D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73"/>
                <w:fitText w:val="1320" w:id="-446976762"/>
              </w:rPr>
              <w:t>契約期</w:t>
            </w:r>
            <w:r w:rsidRPr="0073363E">
              <w:rPr>
                <w:rFonts w:ascii="ＭＳ Ｐ明朝" w:eastAsia="ＭＳ Ｐ明朝" w:hAnsi="ＭＳ Ｐ明朝" w:hint="eastAsia"/>
                <w:spacing w:val="1"/>
                <w:fitText w:val="1320" w:id="-446976762"/>
              </w:rPr>
              <w:t>間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63B6A412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6D045F5B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3F190760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3E3CB13C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73"/>
                <w:fitText w:val="1320" w:id="-446976761"/>
              </w:rPr>
              <w:t>契約金</w:t>
            </w:r>
            <w:r w:rsidRPr="0073363E">
              <w:rPr>
                <w:rFonts w:ascii="ＭＳ Ｐ明朝" w:eastAsia="ＭＳ Ｐ明朝" w:hAnsi="ＭＳ Ｐ明朝" w:hint="eastAsia"/>
                <w:spacing w:val="1"/>
                <w:fitText w:val="1320" w:id="-446976761"/>
              </w:rPr>
              <w:t>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39682FF3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7BC90AC7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CB1D58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19967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73"/>
                <w:fitText w:val="1320" w:id="-446976512"/>
              </w:rPr>
              <w:t>業務内</w:t>
            </w:r>
            <w:r w:rsidRPr="0073363E">
              <w:rPr>
                <w:rFonts w:ascii="ＭＳ Ｐ明朝" w:eastAsia="ＭＳ Ｐ明朝" w:hAnsi="ＭＳ Ｐ明朝" w:hint="eastAsia"/>
                <w:spacing w:val="1"/>
                <w:fitText w:val="1320" w:id="-446976512"/>
              </w:rPr>
              <w:t>容</w:t>
            </w: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6D57D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373BBB6F" w14:textId="77777777" w:rsidTr="00C00952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A94AD" w14:textId="4FEFF0A4" w:rsidR="002631CF" w:rsidRPr="00B61DDB" w:rsidRDefault="002631CF" w:rsidP="0009333D">
            <w:pPr>
              <w:widowControl w:val="0"/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6B35F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受託業務名称</w:t>
            </w:r>
          </w:p>
        </w:tc>
        <w:tc>
          <w:tcPr>
            <w:tcW w:w="6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C2D89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4A95AD1E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099262ED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FE9CA28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27"/>
                <w:fitText w:val="1320" w:id="-446976511"/>
              </w:rPr>
              <w:t>発注機関</w:t>
            </w:r>
            <w:r w:rsidRPr="0073363E">
              <w:rPr>
                <w:rFonts w:ascii="ＭＳ Ｐ明朝" w:eastAsia="ＭＳ Ｐ明朝" w:hAnsi="ＭＳ Ｐ明朝" w:hint="eastAsia"/>
                <w:spacing w:val="2"/>
                <w:fitText w:val="1320" w:id="-446976511"/>
              </w:rPr>
              <w:t>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56FD32E0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6048A04F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6B1F2765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537432E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73"/>
                <w:fitText w:val="1320" w:id="-446976510"/>
              </w:rPr>
              <w:t>契約期</w:t>
            </w:r>
            <w:r w:rsidRPr="0073363E">
              <w:rPr>
                <w:rFonts w:ascii="ＭＳ Ｐ明朝" w:eastAsia="ＭＳ Ｐ明朝" w:hAnsi="ＭＳ Ｐ明朝" w:hint="eastAsia"/>
                <w:spacing w:val="1"/>
                <w:fitText w:val="1320" w:id="-446976510"/>
              </w:rPr>
              <w:t>間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54190E5B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70E55D85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5D3ADC13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3619BBE4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73"/>
                <w:fitText w:val="1320" w:id="-446976509"/>
              </w:rPr>
              <w:t>契約金</w:t>
            </w:r>
            <w:r w:rsidRPr="0073363E">
              <w:rPr>
                <w:rFonts w:ascii="ＭＳ Ｐ明朝" w:eastAsia="ＭＳ Ｐ明朝" w:hAnsi="ＭＳ Ｐ明朝" w:hint="eastAsia"/>
                <w:spacing w:val="1"/>
                <w:fitText w:val="1320" w:id="-446976509"/>
              </w:rPr>
              <w:t>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1449DE64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1AD24EC7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1A430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49C6E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73363E">
              <w:rPr>
                <w:rFonts w:ascii="ＭＳ Ｐ明朝" w:eastAsia="ＭＳ Ｐ明朝" w:hAnsi="ＭＳ Ｐ明朝" w:hint="eastAsia"/>
                <w:spacing w:val="73"/>
                <w:fitText w:val="1320" w:id="-446976508"/>
              </w:rPr>
              <w:t>業務内</w:t>
            </w:r>
            <w:r w:rsidRPr="0073363E">
              <w:rPr>
                <w:rFonts w:ascii="ＭＳ Ｐ明朝" w:eastAsia="ＭＳ Ｐ明朝" w:hAnsi="ＭＳ Ｐ明朝" w:hint="eastAsia"/>
                <w:spacing w:val="1"/>
                <w:fitText w:val="1320" w:id="-446976508"/>
              </w:rPr>
              <w:t>容</w:t>
            </w: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1FD60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5280810F" w14:textId="77777777" w:rsidTr="00C00952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55094" w14:textId="22DF1330" w:rsidR="002631CF" w:rsidRPr="00B61DDB" w:rsidRDefault="00DA74B7" w:rsidP="0009333D">
            <w:pPr>
              <w:widowControl w:val="0"/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11E20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受託業務名称</w:t>
            </w:r>
          </w:p>
        </w:tc>
        <w:tc>
          <w:tcPr>
            <w:tcW w:w="6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D7BBA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438093D2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26E40B45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5912259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注機関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7BDF605C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7BC959F1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36B3B66E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76A7D51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契約期間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3B5660B9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066484A5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768C705A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4BF2C01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契約金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3507C6DB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2631CF" w:rsidRPr="00B61DDB" w14:paraId="15E48BC3" w14:textId="77777777" w:rsidTr="00C00952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1738C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B83F" w14:textId="77777777" w:rsidR="002631CF" w:rsidRPr="00B61DDB" w:rsidRDefault="002631CF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B226D" w14:textId="77777777" w:rsidR="002631CF" w:rsidRPr="00B61DDB" w:rsidRDefault="002631CF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C00952" w:rsidRPr="00B61DDB" w14:paraId="39425477" w14:textId="77777777" w:rsidTr="008C334A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16DAF" w14:textId="519B929F" w:rsidR="00C00952" w:rsidRPr="00B61DDB" w:rsidRDefault="00C00952" w:rsidP="0009333D">
            <w:pPr>
              <w:widowControl w:val="0"/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9B721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B61DDB">
              <w:rPr>
                <w:rFonts w:ascii="ＭＳ Ｐ明朝" w:eastAsia="ＭＳ Ｐ明朝" w:hAnsi="ＭＳ Ｐ明朝" w:hint="eastAsia"/>
              </w:rPr>
              <w:t>受託業務名称</w:t>
            </w:r>
          </w:p>
        </w:tc>
        <w:tc>
          <w:tcPr>
            <w:tcW w:w="6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633DB0" w14:textId="77777777" w:rsidR="00C00952" w:rsidRPr="00B61DDB" w:rsidRDefault="00C00952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C00952" w:rsidRPr="00B61DDB" w14:paraId="07A454B0" w14:textId="77777777" w:rsidTr="008C334A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40AF36AB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CD10501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注機関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19B9CAC3" w14:textId="77777777" w:rsidR="00C00952" w:rsidRPr="00B61DDB" w:rsidRDefault="00C00952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C00952" w:rsidRPr="00B61DDB" w14:paraId="37025831" w14:textId="77777777" w:rsidTr="008C334A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4651A01B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478002E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契約期間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4AABAC6B" w14:textId="77777777" w:rsidR="00C00952" w:rsidRPr="00B61DDB" w:rsidRDefault="00C00952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C00952" w:rsidRPr="00B61DDB" w14:paraId="7E7B69EB" w14:textId="77777777" w:rsidTr="008C334A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</w:tcBorders>
            <w:vAlign w:val="center"/>
          </w:tcPr>
          <w:p w14:paraId="6FFE290A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4794B4A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契約金額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vAlign w:val="center"/>
          </w:tcPr>
          <w:p w14:paraId="3C4A03AA" w14:textId="77777777" w:rsidR="00C00952" w:rsidRPr="00B61DDB" w:rsidRDefault="00C00952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C00952" w:rsidRPr="00B61DDB" w14:paraId="3538BC2E" w14:textId="77777777" w:rsidTr="008C334A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B626B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B7B0F" w14:textId="77777777" w:rsidR="00C00952" w:rsidRPr="00B61DDB" w:rsidRDefault="00C00952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4CE6A3" w14:textId="77777777" w:rsidR="00C00952" w:rsidRPr="00B61DDB" w:rsidRDefault="00C00952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</w:tbl>
    <w:p w14:paraId="6A84513D" w14:textId="3A8585F0" w:rsidR="006A4EE6" w:rsidRDefault="00947043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  <w:r w:rsidRPr="00B61DDB">
        <w:rPr>
          <w:rFonts w:ascii="ＭＳ Ｐ明朝" w:eastAsia="ＭＳ Ｐ明朝" w:hAnsi="ＭＳ Ｐ明朝" w:hint="eastAsia"/>
        </w:rPr>
        <w:t>注</w:t>
      </w:r>
      <w:r w:rsidR="00B61DDB" w:rsidRPr="00B61DDB">
        <w:rPr>
          <w:rFonts w:ascii="ＭＳ Ｐ明朝" w:eastAsia="ＭＳ Ｐ明朝" w:hAnsi="ＭＳ Ｐ明朝" w:hint="eastAsia"/>
        </w:rPr>
        <w:t>1</w:t>
      </w:r>
      <w:r w:rsidRPr="00B61DDB">
        <w:rPr>
          <w:rFonts w:ascii="ＭＳ Ｐ明朝" w:eastAsia="ＭＳ Ｐ明朝" w:hAnsi="ＭＳ Ｐ明朝" w:hint="eastAsia"/>
        </w:rPr>
        <w:t>）</w:t>
      </w:r>
      <w:r w:rsidR="00B61DDB" w:rsidRPr="00B61DDB">
        <w:rPr>
          <w:rFonts w:ascii="ＭＳ Ｐ明朝" w:eastAsia="ＭＳ Ｐ明朝" w:hAnsi="ＭＳ Ｐ明朝" w:hint="eastAsia"/>
        </w:rPr>
        <w:t>国又は地方自治体等から受注した実施要領3</w:t>
      </w:r>
      <w:r w:rsidR="00B61DDB" w:rsidRPr="00B61DDB">
        <w:rPr>
          <w:rFonts w:ascii="ＭＳ Ｐ明朝" w:eastAsia="ＭＳ Ｐ明朝" w:hAnsi="ＭＳ Ｐ明朝"/>
        </w:rPr>
        <w:t>(8)</w:t>
      </w:r>
      <w:r w:rsidR="00B61DDB" w:rsidRPr="00B61DDB">
        <w:rPr>
          <w:rFonts w:ascii="ＭＳ Ｐ明朝" w:eastAsia="ＭＳ Ｐ明朝" w:hAnsi="ＭＳ Ｐ明朝" w:hint="eastAsia"/>
        </w:rPr>
        <w:t>に記載する実績を記入してください。</w:t>
      </w:r>
    </w:p>
    <w:p w14:paraId="717FA371" w14:textId="63427184" w:rsidR="00947043" w:rsidRDefault="00947043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  <w:r w:rsidRPr="00B61DDB">
        <w:rPr>
          <w:rFonts w:ascii="ＭＳ Ｐ明朝" w:eastAsia="ＭＳ Ｐ明朝" w:hAnsi="ＭＳ Ｐ明朝" w:hint="eastAsia"/>
        </w:rPr>
        <w:t>注</w:t>
      </w:r>
      <w:r w:rsidR="00B61DDB" w:rsidRPr="00B61DDB">
        <w:rPr>
          <w:rFonts w:ascii="ＭＳ Ｐ明朝" w:eastAsia="ＭＳ Ｐ明朝" w:hAnsi="ＭＳ Ｐ明朝" w:hint="eastAsia"/>
        </w:rPr>
        <w:t>2</w:t>
      </w:r>
      <w:r w:rsidRPr="00B61DDB">
        <w:rPr>
          <w:rFonts w:ascii="ＭＳ Ｐ明朝" w:eastAsia="ＭＳ Ｐ明朝" w:hAnsi="ＭＳ Ｐ明朝" w:hint="eastAsia"/>
        </w:rPr>
        <w:t>）</w:t>
      </w:r>
      <w:r w:rsidR="00B61DDB" w:rsidRPr="00B61DDB">
        <w:rPr>
          <w:rFonts w:ascii="ＭＳ Ｐ明朝" w:eastAsia="ＭＳ Ｐ明朝" w:hAnsi="ＭＳ Ｐ明朝" w:hint="eastAsia"/>
        </w:rPr>
        <w:t>記入欄が不足する場合は、</w:t>
      </w:r>
      <w:r w:rsidR="009A06A7">
        <w:rPr>
          <w:rFonts w:ascii="ＭＳ Ｐ明朝" w:eastAsia="ＭＳ Ｐ明朝" w:hAnsi="ＭＳ Ｐ明朝" w:hint="eastAsia"/>
        </w:rPr>
        <w:t>欄</w:t>
      </w:r>
      <w:r w:rsidR="00B61DDB" w:rsidRPr="00B61DDB">
        <w:rPr>
          <w:rFonts w:ascii="ＭＳ Ｐ明朝" w:eastAsia="ＭＳ Ｐ明朝" w:hAnsi="ＭＳ Ｐ明朝" w:hint="eastAsia"/>
        </w:rPr>
        <w:t>を追加してください。</w:t>
      </w:r>
    </w:p>
    <w:p w14:paraId="0709C7D2" w14:textId="49A8A3B0" w:rsidR="004D5A25" w:rsidRDefault="004D5A25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</w:p>
    <w:p w14:paraId="659C6516" w14:textId="13675862" w:rsidR="008A7142" w:rsidRDefault="008A7142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</w:p>
    <w:p w14:paraId="7EB671B4" w14:textId="77777777" w:rsidR="00215468" w:rsidRPr="00B61DDB" w:rsidRDefault="00215468" w:rsidP="0009333D">
      <w:pPr>
        <w:spacing w:after="0"/>
        <w:ind w:left="440" w:hangingChars="200" w:hanging="440"/>
        <w:rPr>
          <w:rFonts w:ascii="ＭＳ Ｐ明朝" w:eastAsia="ＭＳ Ｐ明朝" w:hAnsi="ＭＳ Ｐ明朝"/>
        </w:rPr>
      </w:pPr>
    </w:p>
    <w:p w14:paraId="34B8AE4B" w14:textId="0133B3E1" w:rsidR="00EC5FA7" w:rsidRDefault="00EC5FA7" w:rsidP="0009333D">
      <w:pPr>
        <w:spacing w:after="0"/>
        <w:rPr>
          <w:rFonts w:ascii="ＭＳ Ｐ明朝" w:eastAsia="ＭＳ Ｐ明朝" w:hAnsi="ＭＳ Ｐ明朝"/>
        </w:rPr>
      </w:pPr>
      <w:r w:rsidRPr="00E94228">
        <w:rPr>
          <w:rFonts w:ascii="ＭＳ Ｐ明朝" w:eastAsia="ＭＳ Ｐ明朝" w:hAnsi="ＭＳ Ｐ明朝" w:hint="eastAsia"/>
        </w:rPr>
        <w:lastRenderedPageBreak/>
        <w:t>（様式</w:t>
      </w:r>
      <w:r w:rsidR="00AB5A3C" w:rsidRPr="00E94228">
        <w:rPr>
          <w:rFonts w:ascii="ＭＳ Ｐ明朝" w:eastAsia="ＭＳ Ｐ明朝" w:hAnsi="ＭＳ Ｐ明朝" w:hint="eastAsia"/>
        </w:rPr>
        <w:t>5</w:t>
      </w:r>
      <w:r w:rsidRPr="00E94228">
        <w:rPr>
          <w:rFonts w:ascii="ＭＳ Ｐ明朝" w:eastAsia="ＭＳ Ｐ明朝" w:hAnsi="ＭＳ Ｐ明朝" w:hint="eastAsia"/>
        </w:rPr>
        <w:t>）</w:t>
      </w:r>
    </w:p>
    <w:p w14:paraId="37886421" w14:textId="77777777" w:rsidR="00215468" w:rsidRPr="00E94228" w:rsidRDefault="00215468" w:rsidP="0009333D">
      <w:pPr>
        <w:spacing w:after="0"/>
        <w:rPr>
          <w:rFonts w:ascii="ＭＳ Ｐ明朝" w:eastAsia="ＭＳ Ｐ明朝" w:hAnsi="ＭＳ Ｐ明朝"/>
        </w:rPr>
      </w:pPr>
    </w:p>
    <w:p w14:paraId="14D3C0A0" w14:textId="77777777" w:rsidR="00EC5FA7" w:rsidRPr="00AB5A3C" w:rsidRDefault="00EC5FA7" w:rsidP="0009333D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1A917792" w14:textId="06762058" w:rsidR="00EC5FA7" w:rsidRDefault="00EC5FA7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7CC37A4D" w14:textId="77777777" w:rsidR="00215468" w:rsidRPr="00AB5A3C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59A4CD6A" w14:textId="77777777" w:rsidR="00EC5FA7" w:rsidRPr="006F37C9" w:rsidRDefault="00EC5FA7" w:rsidP="0009333D">
      <w:pPr>
        <w:spacing w:after="0"/>
        <w:jc w:val="center"/>
        <w:rPr>
          <w:rFonts w:ascii="ＭＳ Ｐ明朝" w:eastAsia="ＭＳ Ｐ明朝" w:hAnsi="ＭＳ Ｐ明朝"/>
          <w:sz w:val="28"/>
          <w:szCs w:val="28"/>
        </w:rPr>
      </w:pPr>
      <w:r w:rsidRPr="006F37C9">
        <w:rPr>
          <w:rFonts w:ascii="ＭＳ Ｐ明朝" w:eastAsia="ＭＳ Ｐ明朝" w:hAnsi="ＭＳ Ｐ明朝" w:hint="eastAsia"/>
          <w:sz w:val="28"/>
          <w:szCs w:val="28"/>
        </w:rPr>
        <w:t>質　　　問　　　書</w:t>
      </w:r>
    </w:p>
    <w:p w14:paraId="22695040" w14:textId="77777777" w:rsidR="00EC5FA7" w:rsidRPr="00AB5A3C" w:rsidRDefault="00EC5FA7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D385A94" w14:textId="09EE8421" w:rsidR="00EC5FA7" w:rsidRPr="00AB5A3C" w:rsidRDefault="00AB5A3C" w:rsidP="0009333D">
      <w:pPr>
        <w:spacing w:after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田村市</w:t>
      </w:r>
      <w:r w:rsidR="008A63D9">
        <w:rPr>
          <w:rFonts w:ascii="ＭＳ Ｐ明朝" w:eastAsia="ＭＳ Ｐ明朝" w:hAnsi="ＭＳ Ｐ明朝" w:hint="eastAsia"/>
          <w:sz w:val="24"/>
          <w:szCs w:val="24"/>
        </w:rPr>
        <w:t>新しい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まちづくり基本計画策定業務に係る</w:t>
      </w:r>
      <w:r w:rsidR="00EC5FA7" w:rsidRPr="00AB5A3C">
        <w:rPr>
          <w:rFonts w:ascii="ＭＳ Ｐ明朝" w:eastAsia="ＭＳ Ｐ明朝" w:hAnsi="ＭＳ Ｐ明朝" w:hint="eastAsia"/>
          <w:sz w:val="24"/>
          <w:szCs w:val="24"/>
        </w:rPr>
        <w:t>公募型プロポーザルについて、次の項目を質問します。</w:t>
      </w:r>
    </w:p>
    <w:p w14:paraId="35F7A380" w14:textId="091832C3" w:rsidR="00EC5FA7" w:rsidRDefault="00EC5FA7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006015DF" w14:textId="77777777" w:rsidR="00215468" w:rsidRPr="00AB5A3C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78484721" w14:textId="77777777" w:rsidR="00EC5FA7" w:rsidRPr="00AB5A3C" w:rsidRDefault="00EC5FA7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1.質問区分</w:t>
      </w:r>
    </w:p>
    <w:p w14:paraId="07DDB0D5" w14:textId="10464BB1" w:rsidR="00EC5FA7" w:rsidRPr="00AB5A3C" w:rsidRDefault="00EC5FA7" w:rsidP="0009333D">
      <w:pPr>
        <w:spacing w:after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□参加</w:t>
      </w:r>
      <w:r w:rsidR="006F37C9">
        <w:rPr>
          <w:rFonts w:ascii="ＭＳ Ｐ明朝" w:eastAsia="ＭＳ Ｐ明朝" w:hAnsi="ＭＳ Ｐ明朝" w:hint="eastAsia"/>
          <w:sz w:val="24"/>
          <w:szCs w:val="24"/>
        </w:rPr>
        <w:t>申込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等に関する質問</w:t>
      </w:r>
    </w:p>
    <w:p w14:paraId="5ED587F6" w14:textId="670F78DF" w:rsidR="00EC5FA7" w:rsidRPr="00AB5A3C" w:rsidRDefault="00EC5FA7" w:rsidP="0009333D">
      <w:pPr>
        <w:spacing w:after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□企画</w:t>
      </w:r>
      <w:r w:rsidR="00AB5A3C" w:rsidRPr="00AB5A3C">
        <w:rPr>
          <w:rFonts w:ascii="ＭＳ Ｐ明朝" w:eastAsia="ＭＳ Ｐ明朝" w:hAnsi="ＭＳ Ｐ明朝" w:hint="eastAsia"/>
          <w:sz w:val="24"/>
          <w:szCs w:val="24"/>
        </w:rPr>
        <w:t>提案</w:t>
      </w:r>
      <w:r w:rsidR="006F37C9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に関する質問</w:t>
      </w:r>
    </w:p>
    <w:p w14:paraId="76DFF71E" w14:textId="77777777" w:rsidR="00215468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11057E2" w14:textId="3867882D" w:rsidR="00EC5FA7" w:rsidRPr="00AB5A3C" w:rsidRDefault="00EC5FA7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2.質問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C5FA7" w:rsidRPr="00AB5A3C" w14:paraId="2D13FE5C" w14:textId="77777777" w:rsidTr="00E94228">
        <w:tc>
          <w:tcPr>
            <w:tcW w:w="2405" w:type="dxa"/>
          </w:tcPr>
          <w:p w14:paraId="5B084B39" w14:textId="77777777" w:rsidR="00EC5FA7" w:rsidRPr="006F37C9" w:rsidRDefault="00EC5FA7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6F37C9"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6655" w:type="dxa"/>
          </w:tcPr>
          <w:p w14:paraId="683AA68B" w14:textId="77777777" w:rsidR="00EC5FA7" w:rsidRPr="006F37C9" w:rsidRDefault="00EC5FA7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6F37C9">
              <w:rPr>
                <w:rFonts w:ascii="ＭＳ Ｐ明朝" w:eastAsia="ＭＳ Ｐ明朝" w:hAnsi="ＭＳ Ｐ明朝" w:hint="eastAsia"/>
              </w:rPr>
              <w:t>質問内容</w:t>
            </w:r>
          </w:p>
        </w:tc>
      </w:tr>
      <w:tr w:rsidR="00EC5FA7" w:rsidRPr="00AB5A3C" w14:paraId="4168C719" w14:textId="77777777" w:rsidTr="00E94228">
        <w:trPr>
          <w:trHeight w:val="697"/>
        </w:trPr>
        <w:tc>
          <w:tcPr>
            <w:tcW w:w="2405" w:type="dxa"/>
          </w:tcPr>
          <w:p w14:paraId="7311DD6B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  <w:tc>
          <w:tcPr>
            <w:tcW w:w="6655" w:type="dxa"/>
          </w:tcPr>
          <w:p w14:paraId="0F685573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  <w:p w14:paraId="70E2A1DE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C5FA7" w:rsidRPr="00AB5A3C" w14:paraId="4876A6A5" w14:textId="77777777" w:rsidTr="00E94228">
        <w:trPr>
          <w:trHeight w:val="697"/>
        </w:trPr>
        <w:tc>
          <w:tcPr>
            <w:tcW w:w="2405" w:type="dxa"/>
          </w:tcPr>
          <w:p w14:paraId="6BAAD0E3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  <w:tc>
          <w:tcPr>
            <w:tcW w:w="6655" w:type="dxa"/>
          </w:tcPr>
          <w:p w14:paraId="487DACF1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  <w:p w14:paraId="18607BB6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C5FA7" w:rsidRPr="00AB5A3C" w14:paraId="6BF2DE27" w14:textId="77777777" w:rsidTr="00E94228">
        <w:trPr>
          <w:trHeight w:val="697"/>
        </w:trPr>
        <w:tc>
          <w:tcPr>
            <w:tcW w:w="2405" w:type="dxa"/>
          </w:tcPr>
          <w:p w14:paraId="0AE3E442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  <w:tc>
          <w:tcPr>
            <w:tcW w:w="6655" w:type="dxa"/>
          </w:tcPr>
          <w:p w14:paraId="33BD214C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  <w:p w14:paraId="79B33B32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C5FA7" w:rsidRPr="00AB5A3C" w14:paraId="01B1BEF8" w14:textId="77777777" w:rsidTr="00E94228">
        <w:trPr>
          <w:trHeight w:val="697"/>
        </w:trPr>
        <w:tc>
          <w:tcPr>
            <w:tcW w:w="2405" w:type="dxa"/>
          </w:tcPr>
          <w:p w14:paraId="5F417B12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  <w:tc>
          <w:tcPr>
            <w:tcW w:w="6655" w:type="dxa"/>
          </w:tcPr>
          <w:p w14:paraId="2A569526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  <w:p w14:paraId="56A48C93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C5FA7" w:rsidRPr="00AB5A3C" w14:paraId="13A6AEB0" w14:textId="77777777" w:rsidTr="00E94228">
        <w:trPr>
          <w:trHeight w:val="697"/>
        </w:trPr>
        <w:tc>
          <w:tcPr>
            <w:tcW w:w="2405" w:type="dxa"/>
            <w:tcBorders>
              <w:bottom w:val="double" w:sz="4" w:space="0" w:color="auto"/>
            </w:tcBorders>
          </w:tcPr>
          <w:p w14:paraId="1AF7E239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  <w:tc>
          <w:tcPr>
            <w:tcW w:w="6655" w:type="dxa"/>
            <w:tcBorders>
              <w:bottom w:val="double" w:sz="4" w:space="0" w:color="auto"/>
            </w:tcBorders>
          </w:tcPr>
          <w:p w14:paraId="6873A97A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  <w:p w14:paraId="3839921A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C5FA7" w:rsidRPr="00AB5A3C" w14:paraId="3B161A0B" w14:textId="77777777" w:rsidTr="00906D36">
        <w:trPr>
          <w:trHeight w:val="913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7C885519" w14:textId="77777777" w:rsidR="00EC5FA7" w:rsidRPr="006F37C9" w:rsidRDefault="00EC5FA7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E94228">
              <w:rPr>
                <w:rFonts w:ascii="ＭＳ Ｐ明朝" w:eastAsia="ＭＳ Ｐ明朝" w:hAnsi="ＭＳ Ｐ明朝" w:hint="eastAsia"/>
                <w:spacing w:val="41"/>
                <w:fitText w:val="1681" w:id="-448537343"/>
              </w:rPr>
              <w:t>商号又は名</w:t>
            </w:r>
            <w:r w:rsidRPr="00E94228">
              <w:rPr>
                <w:rFonts w:ascii="ＭＳ Ｐ明朝" w:eastAsia="ＭＳ Ｐ明朝" w:hAnsi="ＭＳ Ｐ明朝" w:hint="eastAsia"/>
                <w:fitText w:val="1681" w:id="-448537343"/>
              </w:rPr>
              <w:t>称</w:t>
            </w:r>
          </w:p>
        </w:tc>
        <w:tc>
          <w:tcPr>
            <w:tcW w:w="6655" w:type="dxa"/>
            <w:tcBorders>
              <w:top w:val="double" w:sz="4" w:space="0" w:color="auto"/>
            </w:tcBorders>
          </w:tcPr>
          <w:p w14:paraId="4607FA32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C5FA7" w:rsidRPr="00AB5A3C" w14:paraId="1D1FCEEC" w14:textId="77777777" w:rsidTr="00E94228">
        <w:trPr>
          <w:trHeight w:val="697"/>
        </w:trPr>
        <w:tc>
          <w:tcPr>
            <w:tcW w:w="2405" w:type="dxa"/>
            <w:vAlign w:val="center"/>
          </w:tcPr>
          <w:p w14:paraId="59F1F595" w14:textId="77777777" w:rsidR="00EC5FA7" w:rsidRPr="006F37C9" w:rsidRDefault="00EC5FA7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E94228">
              <w:rPr>
                <w:rFonts w:ascii="ＭＳ Ｐ明朝" w:eastAsia="ＭＳ Ｐ明朝" w:hAnsi="ＭＳ Ｐ明朝" w:hint="eastAsia"/>
              </w:rPr>
              <w:t>部署及び担当者名</w:t>
            </w:r>
          </w:p>
        </w:tc>
        <w:tc>
          <w:tcPr>
            <w:tcW w:w="6655" w:type="dxa"/>
          </w:tcPr>
          <w:p w14:paraId="3AC11A6E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C5FA7" w:rsidRPr="00AB5A3C" w14:paraId="62CB4DE6" w14:textId="77777777" w:rsidTr="00340313">
        <w:trPr>
          <w:trHeight w:val="415"/>
        </w:trPr>
        <w:tc>
          <w:tcPr>
            <w:tcW w:w="2405" w:type="dxa"/>
            <w:vAlign w:val="center"/>
          </w:tcPr>
          <w:p w14:paraId="6851E8DB" w14:textId="77777777" w:rsidR="00EC5FA7" w:rsidRPr="006F37C9" w:rsidRDefault="00EC5FA7" w:rsidP="0009333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E94228">
              <w:rPr>
                <w:rFonts w:ascii="ＭＳ Ｐ明朝" w:eastAsia="ＭＳ Ｐ明朝" w:hAnsi="ＭＳ Ｐ明朝" w:hint="eastAsia"/>
                <w:spacing w:val="255"/>
                <w:fitText w:val="1681" w:id="-448537088"/>
              </w:rPr>
              <w:t>連絡</w:t>
            </w:r>
            <w:r w:rsidRPr="00E94228">
              <w:rPr>
                <w:rFonts w:ascii="ＭＳ Ｐ明朝" w:eastAsia="ＭＳ Ｐ明朝" w:hAnsi="ＭＳ Ｐ明朝" w:hint="eastAsia"/>
                <w:fitText w:val="1681" w:id="-448537088"/>
              </w:rPr>
              <w:t>先</w:t>
            </w:r>
          </w:p>
        </w:tc>
        <w:tc>
          <w:tcPr>
            <w:tcW w:w="6655" w:type="dxa"/>
          </w:tcPr>
          <w:p w14:paraId="295F1172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  <w:r w:rsidRPr="006F37C9">
              <w:rPr>
                <w:rFonts w:ascii="ＭＳ Ｐ明朝" w:eastAsia="ＭＳ Ｐ明朝" w:hAnsi="ＭＳ Ｐ明朝" w:hint="eastAsia"/>
              </w:rPr>
              <w:t>（電　　　話）</w:t>
            </w:r>
          </w:p>
          <w:p w14:paraId="3F2D0DDE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  <w:r w:rsidRPr="006F37C9">
              <w:rPr>
                <w:rFonts w:ascii="ＭＳ Ｐ明朝" w:eastAsia="ＭＳ Ｐ明朝" w:hAnsi="ＭＳ Ｐ明朝" w:hint="eastAsia"/>
              </w:rPr>
              <w:t>（ファックス）</w:t>
            </w:r>
          </w:p>
          <w:p w14:paraId="3E79D41E" w14:textId="77777777" w:rsidR="00EC5FA7" w:rsidRPr="006F37C9" w:rsidRDefault="00EC5FA7" w:rsidP="0009333D">
            <w:pPr>
              <w:spacing w:after="0"/>
              <w:rPr>
                <w:rFonts w:ascii="ＭＳ Ｐ明朝" w:eastAsia="ＭＳ Ｐ明朝" w:hAnsi="ＭＳ Ｐ明朝"/>
              </w:rPr>
            </w:pPr>
            <w:r w:rsidRPr="006F37C9">
              <w:rPr>
                <w:rFonts w:ascii="ＭＳ Ｐ明朝" w:eastAsia="ＭＳ Ｐ明朝" w:hAnsi="ＭＳ Ｐ明朝" w:hint="eastAsia"/>
              </w:rPr>
              <w:t>（電子メール）</w:t>
            </w:r>
          </w:p>
        </w:tc>
      </w:tr>
    </w:tbl>
    <w:p w14:paraId="2C7869F1" w14:textId="3C498102" w:rsidR="00EC5FA7" w:rsidRDefault="00EC5FA7" w:rsidP="0009333D">
      <w:pPr>
        <w:spacing w:after="0"/>
        <w:rPr>
          <w:rFonts w:ascii="ＭＳ Ｐ明朝" w:eastAsia="ＭＳ Ｐ明朝" w:hAnsi="ＭＳ Ｐ明朝"/>
        </w:rPr>
      </w:pPr>
      <w:r w:rsidRPr="00E94228">
        <w:rPr>
          <w:rFonts w:ascii="ＭＳ Ｐ明朝" w:eastAsia="ＭＳ Ｐ明朝" w:hAnsi="ＭＳ Ｐ明朝" w:hint="eastAsia"/>
        </w:rPr>
        <w:t>注）記入欄が不足する場合は、行を追加してください。</w:t>
      </w:r>
    </w:p>
    <w:p w14:paraId="6AE6EEA9" w14:textId="3834F8E2" w:rsidR="006632B1" w:rsidRDefault="006632B1" w:rsidP="0009333D">
      <w:pPr>
        <w:spacing w:after="0"/>
        <w:rPr>
          <w:rFonts w:ascii="ＭＳ Ｐ明朝" w:eastAsia="ＭＳ Ｐ明朝" w:hAnsi="ＭＳ Ｐ明朝"/>
        </w:rPr>
      </w:pPr>
    </w:p>
    <w:p w14:paraId="633CBE8E" w14:textId="2C67403A" w:rsidR="00215468" w:rsidRDefault="00215468" w:rsidP="0009333D">
      <w:pPr>
        <w:spacing w:after="0"/>
        <w:rPr>
          <w:rFonts w:ascii="ＭＳ Ｐ明朝" w:eastAsia="ＭＳ Ｐ明朝" w:hAnsi="ＭＳ Ｐ明朝"/>
        </w:rPr>
      </w:pPr>
    </w:p>
    <w:p w14:paraId="1017C777" w14:textId="7B4BE443" w:rsidR="00215468" w:rsidRDefault="00215468" w:rsidP="0009333D">
      <w:pPr>
        <w:spacing w:after="0"/>
        <w:rPr>
          <w:rFonts w:ascii="ＭＳ Ｐ明朝" w:eastAsia="ＭＳ Ｐ明朝" w:hAnsi="ＭＳ Ｐ明朝"/>
        </w:rPr>
      </w:pPr>
    </w:p>
    <w:p w14:paraId="2980DBD9" w14:textId="4F7ED0E6" w:rsidR="00215468" w:rsidRDefault="00215468" w:rsidP="0009333D">
      <w:pPr>
        <w:spacing w:after="0"/>
        <w:rPr>
          <w:rFonts w:ascii="ＭＳ Ｐ明朝" w:eastAsia="ＭＳ Ｐ明朝" w:hAnsi="ＭＳ Ｐ明朝"/>
        </w:rPr>
      </w:pPr>
    </w:p>
    <w:p w14:paraId="55E7CB1A" w14:textId="77777777" w:rsidR="00215468" w:rsidRDefault="00215468" w:rsidP="0009333D">
      <w:pPr>
        <w:spacing w:after="0"/>
        <w:rPr>
          <w:rFonts w:ascii="ＭＳ Ｐ明朝" w:eastAsia="ＭＳ Ｐ明朝" w:hAnsi="ＭＳ Ｐ明朝"/>
        </w:rPr>
      </w:pPr>
    </w:p>
    <w:p w14:paraId="4F98B472" w14:textId="77777777" w:rsidR="00947043" w:rsidRPr="00E94228" w:rsidRDefault="00947043" w:rsidP="0009333D">
      <w:pPr>
        <w:spacing w:after="0"/>
        <w:rPr>
          <w:rFonts w:ascii="ＭＳ Ｐ明朝" w:eastAsia="ＭＳ Ｐ明朝" w:hAnsi="ＭＳ Ｐ明朝"/>
        </w:rPr>
      </w:pPr>
      <w:r w:rsidRPr="00E94228">
        <w:rPr>
          <w:rFonts w:ascii="ＭＳ Ｐ明朝" w:eastAsia="ＭＳ Ｐ明朝" w:hAnsi="ＭＳ Ｐ明朝" w:hint="eastAsia"/>
        </w:rPr>
        <w:lastRenderedPageBreak/>
        <w:t>（様式</w:t>
      </w:r>
      <w:r w:rsidR="003A1C76" w:rsidRPr="00E94228">
        <w:rPr>
          <w:rFonts w:ascii="ＭＳ Ｐ明朝" w:eastAsia="ＭＳ Ｐ明朝" w:hAnsi="ＭＳ Ｐ明朝" w:hint="eastAsia"/>
        </w:rPr>
        <w:t>6</w:t>
      </w:r>
      <w:r w:rsidRPr="00E94228">
        <w:rPr>
          <w:rFonts w:ascii="ＭＳ Ｐ明朝" w:eastAsia="ＭＳ Ｐ明朝" w:hAnsi="ＭＳ Ｐ明朝" w:hint="eastAsia"/>
        </w:rPr>
        <w:t>）</w:t>
      </w:r>
    </w:p>
    <w:p w14:paraId="61E174B8" w14:textId="77777777" w:rsidR="00215468" w:rsidRDefault="00215468" w:rsidP="0009333D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6DC6BB75" w14:textId="7237CDDC" w:rsidR="00947043" w:rsidRPr="00AB5A3C" w:rsidRDefault="00947043" w:rsidP="0009333D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7C125C47" w14:textId="2147A42B" w:rsidR="00947043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5471B99F" w14:textId="77777777" w:rsidR="00215468" w:rsidRPr="006632B1" w:rsidRDefault="0021546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7A3BAFE1" w14:textId="77777777" w:rsidR="00C97151" w:rsidRPr="00AB5A3C" w:rsidRDefault="00C97151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676B1BD5" w14:textId="1AC010A6" w:rsidR="00947043" w:rsidRPr="00E94228" w:rsidRDefault="00AB5A3C" w:rsidP="0009333D">
      <w:pPr>
        <w:spacing w:after="0"/>
        <w:jc w:val="center"/>
        <w:rPr>
          <w:rFonts w:ascii="ＭＳ Ｐ明朝" w:eastAsia="ＭＳ Ｐ明朝" w:hAnsi="ＭＳ Ｐ明朝"/>
          <w:sz w:val="28"/>
          <w:szCs w:val="28"/>
        </w:rPr>
      </w:pPr>
      <w:r w:rsidRPr="00E94228">
        <w:rPr>
          <w:rFonts w:ascii="ＭＳ Ｐ明朝" w:eastAsia="ＭＳ Ｐ明朝" w:hAnsi="ＭＳ Ｐ明朝" w:hint="eastAsia"/>
          <w:sz w:val="28"/>
          <w:szCs w:val="28"/>
        </w:rPr>
        <w:t xml:space="preserve">企　画　提　案　</w:t>
      </w:r>
      <w:r w:rsidR="00947043" w:rsidRPr="00E94228">
        <w:rPr>
          <w:rFonts w:ascii="ＭＳ Ｐ明朝" w:eastAsia="ＭＳ Ｐ明朝" w:hAnsi="ＭＳ Ｐ明朝" w:hint="eastAsia"/>
          <w:sz w:val="28"/>
          <w:szCs w:val="28"/>
        </w:rPr>
        <w:t>辞　退　届</w:t>
      </w:r>
    </w:p>
    <w:p w14:paraId="1317A6F4" w14:textId="5ED747DE" w:rsidR="00947043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03ECF6AE" w14:textId="77777777" w:rsidR="00C97151" w:rsidRPr="00AB5A3C" w:rsidRDefault="00C97151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0D6C99B0" w14:textId="77777777" w:rsidR="00947043" w:rsidRPr="00AB5A3C" w:rsidRDefault="00947043" w:rsidP="0009333D">
      <w:pPr>
        <w:spacing w:after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田村市長　様</w:t>
      </w:r>
    </w:p>
    <w:p w14:paraId="1A50AD83" w14:textId="77777777" w:rsidR="00947043" w:rsidRPr="00AB5A3C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3DC56EFC" w14:textId="77777777" w:rsidR="006632B1" w:rsidRPr="00AB5A3C" w:rsidRDefault="006632B1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在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地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A3F8D2A" w14:textId="77777777" w:rsidR="006632B1" w:rsidRPr="00AB5A3C" w:rsidRDefault="006632B1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14:paraId="5317795F" w14:textId="77777777" w:rsidR="006632B1" w:rsidRPr="00AB5A3C" w:rsidRDefault="006632B1" w:rsidP="0009333D">
      <w:pPr>
        <w:spacing w:after="0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代表者職氏名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㊞</w:t>
      </w:r>
    </w:p>
    <w:p w14:paraId="0D55A9A1" w14:textId="77777777" w:rsidR="00E94228" w:rsidRPr="006632B1" w:rsidRDefault="00E94228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04E9A855" w14:textId="77777777" w:rsidR="00947043" w:rsidRPr="00E94228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12EB7CC7" w14:textId="0B151647" w:rsidR="00947043" w:rsidRPr="00AB5A3C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  <w:r w:rsidRPr="00AB5A3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B5A3C" w:rsidRPr="00AB5A3C">
        <w:rPr>
          <w:rFonts w:ascii="ＭＳ Ｐ明朝" w:eastAsia="ＭＳ Ｐ明朝" w:hAnsi="ＭＳ Ｐ明朝" w:hint="eastAsia"/>
          <w:sz w:val="24"/>
          <w:szCs w:val="24"/>
        </w:rPr>
        <w:t>田村市</w:t>
      </w:r>
      <w:r w:rsidR="008A63D9">
        <w:rPr>
          <w:rFonts w:ascii="ＭＳ Ｐ明朝" w:eastAsia="ＭＳ Ｐ明朝" w:hAnsi="ＭＳ Ｐ明朝" w:hint="eastAsia"/>
          <w:sz w:val="24"/>
          <w:szCs w:val="24"/>
        </w:rPr>
        <w:t>新しい</w:t>
      </w:r>
      <w:r w:rsidR="00AB5A3C" w:rsidRPr="00AB5A3C">
        <w:rPr>
          <w:rFonts w:ascii="ＭＳ Ｐ明朝" w:eastAsia="ＭＳ Ｐ明朝" w:hAnsi="ＭＳ Ｐ明朝" w:hint="eastAsia"/>
          <w:sz w:val="24"/>
          <w:szCs w:val="24"/>
        </w:rPr>
        <w:t>まちづくり基本計画策定業務に係る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公募型プロポーザルの参加</w:t>
      </w:r>
      <w:r w:rsidR="006632B1">
        <w:rPr>
          <w:rFonts w:ascii="ＭＳ Ｐ明朝" w:eastAsia="ＭＳ Ｐ明朝" w:hAnsi="ＭＳ Ｐ明朝" w:hint="eastAsia"/>
          <w:sz w:val="24"/>
          <w:szCs w:val="24"/>
        </w:rPr>
        <w:t>表明書</w:t>
      </w:r>
      <w:r w:rsidRPr="00AB5A3C">
        <w:rPr>
          <w:rFonts w:ascii="ＭＳ Ｐ明朝" w:eastAsia="ＭＳ Ｐ明朝" w:hAnsi="ＭＳ Ｐ明朝" w:hint="eastAsia"/>
          <w:sz w:val="24"/>
          <w:szCs w:val="24"/>
        </w:rPr>
        <w:t>を提出しましたが、都合により辞退します。</w:t>
      </w:r>
    </w:p>
    <w:p w14:paraId="6F1EA519" w14:textId="77777777" w:rsidR="00947043" w:rsidRPr="00AB5A3C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05B0A2E0" w14:textId="77777777" w:rsidR="00947043" w:rsidRPr="00AB5A3C" w:rsidRDefault="00947043" w:rsidP="0009333D">
      <w:pPr>
        <w:spacing w:after="0"/>
        <w:rPr>
          <w:rFonts w:ascii="ＭＳ Ｐ明朝" w:eastAsia="ＭＳ Ｐ明朝" w:hAnsi="ＭＳ Ｐ明朝"/>
          <w:sz w:val="24"/>
          <w:szCs w:val="24"/>
        </w:rPr>
      </w:pPr>
    </w:p>
    <w:p w14:paraId="2EAA4FCE" w14:textId="335A3BBD" w:rsidR="00E94228" w:rsidRPr="006632B1" w:rsidRDefault="00215468" w:rsidP="0009333D">
      <w:pPr>
        <w:spacing w:after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E94228" w:rsidRPr="006632B1">
        <w:rPr>
          <w:rFonts w:asciiTheme="minorEastAsia" w:hAnsiTheme="minorEastAsia" w:hint="eastAsia"/>
          <w:sz w:val="24"/>
          <w:szCs w:val="24"/>
        </w:rPr>
        <w:t xml:space="preserve">　担 当 者　(1) 部署名</w:t>
      </w:r>
    </w:p>
    <w:p w14:paraId="56C44B74" w14:textId="73753570" w:rsidR="00E94228" w:rsidRPr="006632B1" w:rsidRDefault="00E94228" w:rsidP="0009333D">
      <w:pPr>
        <w:spacing w:after="0"/>
        <w:rPr>
          <w:rFonts w:asciiTheme="minorEastAsia" w:hAnsiTheme="minorEastAsia"/>
          <w:sz w:val="24"/>
          <w:szCs w:val="24"/>
        </w:rPr>
      </w:pPr>
      <w:r w:rsidRPr="006632B1">
        <w:rPr>
          <w:rFonts w:asciiTheme="minorEastAsia" w:hAnsiTheme="minorEastAsia" w:hint="eastAsia"/>
          <w:sz w:val="24"/>
          <w:szCs w:val="24"/>
        </w:rPr>
        <w:t xml:space="preserve">　　　　　　 (2) 氏 </w:t>
      </w:r>
      <w:r w:rsidRPr="006632B1">
        <w:rPr>
          <w:rFonts w:asciiTheme="minorEastAsia" w:hAnsiTheme="minorEastAsia"/>
          <w:sz w:val="24"/>
          <w:szCs w:val="24"/>
        </w:rPr>
        <w:t xml:space="preserve"> </w:t>
      </w:r>
      <w:r w:rsidRPr="006632B1">
        <w:rPr>
          <w:rFonts w:asciiTheme="minorEastAsia" w:hAnsiTheme="minorEastAsia" w:hint="eastAsia"/>
          <w:sz w:val="24"/>
          <w:szCs w:val="24"/>
        </w:rPr>
        <w:t xml:space="preserve">名　</w:t>
      </w:r>
    </w:p>
    <w:p w14:paraId="438F9521" w14:textId="6E892EFF" w:rsidR="00E94228" w:rsidRPr="006632B1" w:rsidRDefault="00E94228" w:rsidP="0009333D">
      <w:pPr>
        <w:spacing w:after="0"/>
        <w:rPr>
          <w:rFonts w:asciiTheme="minorEastAsia" w:hAnsiTheme="minorEastAsia"/>
        </w:rPr>
      </w:pPr>
      <w:r w:rsidRPr="006632B1">
        <w:rPr>
          <w:rFonts w:asciiTheme="minorEastAsia" w:hAnsiTheme="minorEastAsia" w:hint="eastAsia"/>
          <w:sz w:val="24"/>
          <w:szCs w:val="24"/>
        </w:rPr>
        <w:t xml:space="preserve">　　　　　　 (3) 連絡先 </w:t>
      </w:r>
      <w:r w:rsidRPr="006632B1">
        <w:rPr>
          <w:rFonts w:asciiTheme="minorEastAsia" w:hAnsiTheme="minorEastAsia" w:hint="eastAsia"/>
        </w:rPr>
        <w:t>（電　　　話）</w:t>
      </w:r>
    </w:p>
    <w:p w14:paraId="7658F3B8" w14:textId="10245DD1" w:rsidR="00E94228" w:rsidRPr="006632B1" w:rsidRDefault="00E94228" w:rsidP="0009333D">
      <w:pPr>
        <w:spacing w:after="0"/>
        <w:rPr>
          <w:rFonts w:asciiTheme="minorEastAsia" w:hAnsiTheme="minorEastAsia"/>
        </w:rPr>
      </w:pPr>
      <w:r w:rsidRPr="006632B1">
        <w:rPr>
          <w:rFonts w:asciiTheme="minorEastAsia" w:hAnsiTheme="minorEastAsia" w:hint="eastAsia"/>
        </w:rPr>
        <w:t xml:space="preserve">　　　　　　　 </w:t>
      </w:r>
      <w:r w:rsidRPr="006632B1">
        <w:rPr>
          <w:rFonts w:asciiTheme="minorEastAsia" w:hAnsiTheme="minorEastAsia"/>
        </w:rPr>
        <w:t xml:space="preserve">     </w:t>
      </w:r>
      <w:r w:rsidRPr="006632B1">
        <w:rPr>
          <w:rFonts w:asciiTheme="minorEastAsia" w:hAnsiTheme="minorEastAsia" w:hint="eastAsia"/>
        </w:rPr>
        <w:t xml:space="preserve">　　　（ファックス）</w:t>
      </w:r>
    </w:p>
    <w:p w14:paraId="4D8AC6CA" w14:textId="4F39D60A" w:rsidR="00E94228" w:rsidRPr="006632B1" w:rsidRDefault="00E94228" w:rsidP="0009333D">
      <w:pPr>
        <w:spacing w:after="0"/>
        <w:rPr>
          <w:rFonts w:asciiTheme="minorEastAsia" w:hAnsiTheme="minorEastAsia"/>
        </w:rPr>
      </w:pPr>
      <w:r w:rsidRPr="006632B1">
        <w:rPr>
          <w:rFonts w:asciiTheme="minorEastAsia" w:hAnsiTheme="minorEastAsia" w:hint="eastAsia"/>
        </w:rPr>
        <w:t xml:space="preserve">　　　　　　　　　　　 </w:t>
      </w:r>
      <w:r w:rsidRPr="006632B1">
        <w:rPr>
          <w:rFonts w:asciiTheme="minorEastAsia" w:hAnsiTheme="minorEastAsia"/>
        </w:rPr>
        <w:t xml:space="preserve">   </w:t>
      </w:r>
      <w:r w:rsidRPr="006632B1">
        <w:rPr>
          <w:rFonts w:asciiTheme="minorEastAsia" w:hAnsiTheme="minorEastAsia" w:hint="eastAsia"/>
        </w:rPr>
        <w:t>（電子メール）</w:t>
      </w:r>
    </w:p>
    <w:p w14:paraId="7BBA33B9" w14:textId="77777777" w:rsidR="00947043" w:rsidRPr="00E94228" w:rsidRDefault="00947043" w:rsidP="0009333D">
      <w:pPr>
        <w:spacing w:after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947043" w:rsidRPr="00E94228" w:rsidSect="0021546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851" w:footer="624" w:gutter="0"/>
      <w:pgNumType w:start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66F4" w14:textId="77777777" w:rsidR="004B1912" w:rsidRDefault="004B1912">
      <w:r>
        <w:separator/>
      </w:r>
    </w:p>
  </w:endnote>
  <w:endnote w:type="continuationSeparator" w:id="0">
    <w:p w14:paraId="337C855D" w14:textId="77777777" w:rsidR="004B1912" w:rsidRDefault="004B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3902" w14:textId="620B4121" w:rsidR="00B61DDB" w:rsidRPr="004B2808" w:rsidRDefault="00B61DDB" w:rsidP="00B61DDB">
    <w:pPr>
      <w:pStyle w:val="a7"/>
      <w:jc w:val="center"/>
      <w:rPr>
        <w:rFonts w:eastAsia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1BB9" w14:textId="77777777" w:rsidR="00EC0C8C" w:rsidRDefault="00EC0C8C">
    <w:pPr>
      <w:pStyle w:val="a7"/>
      <w:jc w:val="center"/>
    </w:pPr>
  </w:p>
  <w:p w14:paraId="119A383D" w14:textId="77777777" w:rsidR="00EC0C8C" w:rsidRDefault="00EC0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A717" w14:textId="77777777" w:rsidR="004B1912" w:rsidRDefault="004B1912">
      <w:r>
        <w:separator/>
      </w:r>
    </w:p>
  </w:footnote>
  <w:footnote w:type="continuationSeparator" w:id="0">
    <w:p w14:paraId="2136DD51" w14:textId="77777777" w:rsidR="004B1912" w:rsidRDefault="004B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DF70" w14:textId="77777777" w:rsidR="00200AF1" w:rsidRPr="00200AF1" w:rsidRDefault="00200AF1" w:rsidP="00200AF1">
    <w:pPr>
      <w:pStyle w:val="a9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157F"/>
    <w:multiLevelType w:val="hybridMultilevel"/>
    <w:tmpl w:val="356E16C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B527B6"/>
    <w:multiLevelType w:val="hybridMultilevel"/>
    <w:tmpl w:val="190C2A28"/>
    <w:lvl w:ilvl="0" w:tplc="B8287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1688B"/>
    <w:multiLevelType w:val="hybridMultilevel"/>
    <w:tmpl w:val="95820134"/>
    <w:lvl w:ilvl="0" w:tplc="D9C28CFA">
      <w:start w:val="1"/>
      <w:numFmt w:val="decimal"/>
      <w:lvlText w:val="%1"/>
      <w:lvlJc w:val="left"/>
      <w:pPr>
        <w:ind w:left="555" w:hanging="555"/>
      </w:pPr>
      <w:rPr>
        <w:rFonts w:ascii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75637"/>
    <w:multiLevelType w:val="hybridMultilevel"/>
    <w:tmpl w:val="75A0F042"/>
    <w:lvl w:ilvl="0" w:tplc="2E3E8200">
      <w:start w:val="1"/>
      <w:numFmt w:val="aiueoFullWidth"/>
      <w:lvlText w:val="（%1）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5B63F16"/>
    <w:multiLevelType w:val="hybridMultilevel"/>
    <w:tmpl w:val="4296EC6C"/>
    <w:lvl w:ilvl="0" w:tplc="04090017">
      <w:start w:val="1"/>
      <w:numFmt w:val="aiueoFullWidth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6B200547"/>
    <w:multiLevelType w:val="hybridMultilevel"/>
    <w:tmpl w:val="3752A77C"/>
    <w:lvl w:ilvl="0" w:tplc="04090017">
      <w:start w:val="1"/>
      <w:numFmt w:val="aiueoFullWidth"/>
      <w:lvlText w:val="(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72992D2B"/>
    <w:multiLevelType w:val="hybridMultilevel"/>
    <w:tmpl w:val="4074044E"/>
    <w:lvl w:ilvl="0" w:tplc="2E3E8200">
      <w:start w:val="1"/>
      <w:numFmt w:val="aiueoFullWidth"/>
      <w:lvlText w:val="（%1）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4CE5B82"/>
    <w:multiLevelType w:val="hybridMultilevel"/>
    <w:tmpl w:val="5A92E4FE"/>
    <w:lvl w:ilvl="0" w:tplc="04090017">
      <w:start w:val="1"/>
      <w:numFmt w:val="aiueoFullWidth"/>
      <w:lvlText w:val="(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CF"/>
    <w:rsid w:val="000010A8"/>
    <w:rsid w:val="0000303E"/>
    <w:rsid w:val="00003675"/>
    <w:rsid w:val="000131F1"/>
    <w:rsid w:val="00017764"/>
    <w:rsid w:val="000177CC"/>
    <w:rsid w:val="0002387D"/>
    <w:rsid w:val="00023B1A"/>
    <w:rsid w:val="00023F99"/>
    <w:rsid w:val="000275D3"/>
    <w:rsid w:val="00027E54"/>
    <w:rsid w:val="00031BF0"/>
    <w:rsid w:val="00033ECB"/>
    <w:rsid w:val="0003443B"/>
    <w:rsid w:val="000344FA"/>
    <w:rsid w:val="000377AA"/>
    <w:rsid w:val="0004132F"/>
    <w:rsid w:val="00042B5D"/>
    <w:rsid w:val="00042D09"/>
    <w:rsid w:val="00043C54"/>
    <w:rsid w:val="0005016F"/>
    <w:rsid w:val="00052E66"/>
    <w:rsid w:val="00054DBC"/>
    <w:rsid w:val="00055666"/>
    <w:rsid w:val="00055E96"/>
    <w:rsid w:val="000570E4"/>
    <w:rsid w:val="000733D4"/>
    <w:rsid w:val="00076FC3"/>
    <w:rsid w:val="00076FFD"/>
    <w:rsid w:val="000776A5"/>
    <w:rsid w:val="0008288A"/>
    <w:rsid w:val="000838A1"/>
    <w:rsid w:val="0008687B"/>
    <w:rsid w:val="00087DBE"/>
    <w:rsid w:val="00091C59"/>
    <w:rsid w:val="0009333D"/>
    <w:rsid w:val="00093547"/>
    <w:rsid w:val="000A2082"/>
    <w:rsid w:val="000A2093"/>
    <w:rsid w:val="000A2B4B"/>
    <w:rsid w:val="000A2C05"/>
    <w:rsid w:val="000A3713"/>
    <w:rsid w:val="000A70D5"/>
    <w:rsid w:val="000C318F"/>
    <w:rsid w:val="000C4FE0"/>
    <w:rsid w:val="000C6A2C"/>
    <w:rsid w:val="000D59EC"/>
    <w:rsid w:val="000D7683"/>
    <w:rsid w:val="000E1DC3"/>
    <w:rsid w:val="000E3ABA"/>
    <w:rsid w:val="000F00AE"/>
    <w:rsid w:val="000F1F54"/>
    <w:rsid w:val="000F705A"/>
    <w:rsid w:val="000F7394"/>
    <w:rsid w:val="000F7BE4"/>
    <w:rsid w:val="001079DB"/>
    <w:rsid w:val="00110FF1"/>
    <w:rsid w:val="001115B6"/>
    <w:rsid w:val="0011184D"/>
    <w:rsid w:val="00116391"/>
    <w:rsid w:val="00121DE3"/>
    <w:rsid w:val="00122D73"/>
    <w:rsid w:val="00126034"/>
    <w:rsid w:val="00126D38"/>
    <w:rsid w:val="00130D5F"/>
    <w:rsid w:val="00134ECA"/>
    <w:rsid w:val="001351BC"/>
    <w:rsid w:val="00135A70"/>
    <w:rsid w:val="0013749D"/>
    <w:rsid w:val="001418F2"/>
    <w:rsid w:val="00143984"/>
    <w:rsid w:val="00144A65"/>
    <w:rsid w:val="00145237"/>
    <w:rsid w:val="00150855"/>
    <w:rsid w:val="00154592"/>
    <w:rsid w:val="00164EC7"/>
    <w:rsid w:val="00166153"/>
    <w:rsid w:val="00173C66"/>
    <w:rsid w:val="00182E1C"/>
    <w:rsid w:val="00186DE2"/>
    <w:rsid w:val="00196567"/>
    <w:rsid w:val="00197638"/>
    <w:rsid w:val="001A06F8"/>
    <w:rsid w:val="001A1FC0"/>
    <w:rsid w:val="001A44C0"/>
    <w:rsid w:val="001A650C"/>
    <w:rsid w:val="001A66F1"/>
    <w:rsid w:val="001B12A9"/>
    <w:rsid w:val="001B40D9"/>
    <w:rsid w:val="001B6CA5"/>
    <w:rsid w:val="001B7F8B"/>
    <w:rsid w:val="001C38EA"/>
    <w:rsid w:val="001D0166"/>
    <w:rsid w:val="001D07BD"/>
    <w:rsid w:val="001D3861"/>
    <w:rsid w:val="001D4222"/>
    <w:rsid w:val="001D43A1"/>
    <w:rsid w:val="001E08BE"/>
    <w:rsid w:val="001E164C"/>
    <w:rsid w:val="001E48CD"/>
    <w:rsid w:val="001F1B10"/>
    <w:rsid w:val="001F242F"/>
    <w:rsid w:val="001F3DC8"/>
    <w:rsid w:val="001F52E7"/>
    <w:rsid w:val="001F6BB8"/>
    <w:rsid w:val="00200AF1"/>
    <w:rsid w:val="0020559A"/>
    <w:rsid w:val="00205CB4"/>
    <w:rsid w:val="00212991"/>
    <w:rsid w:val="00214119"/>
    <w:rsid w:val="00215468"/>
    <w:rsid w:val="00220D57"/>
    <w:rsid w:val="0022135E"/>
    <w:rsid w:val="002219D6"/>
    <w:rsid w:val="002236B5"/>
    <w:rsid w:val="00224191"/>
    <w:rsid w:val="00224706"/>
    <w:rsid w:val="00226A69"/>
    <w:rsid w:val="00227711"/>
    <w:rsid w:val="00232518"/>
    <w:rsid w:val="002366E2"/>
    <w:rsid w:val="0024508B"/>
    <w:rsid w:val="002452BA"/>
    <w:rsid w:val="0025012B"/>
    <w:rsid w:val="00256CDC"/>
    <w:rsid w:val="00262678"/>
    <w:rsid w:val="00262856"/>
    <w:rsid w:val="002631CF"/>
    <w:rsid w:val="002634CB"/>
    <w:rsid w:val="00266E6B"/>
    <w:rsid w:val="00267562"/>
    <w:rsid w:val="002727A5"/>
    <w:rsid w:val="002737F7"/>
    <w:rsid w:val="00276013"/>
    <w:rsid w:val="00284317"/>
    <w:rsid w:val="00284364"/>
    <w:rsid w:val="002A1DE1"/>
    <w:rsid w:val="002A38E2"/>
    <w:rsid w:val="002A5226"/>
    <w:rsid w:val="002B057B"/>
    <w:rsid w:val="002B5235"/>
    <w:rsid w:val="002B7602"/>
    <w:rsid w:val="002C1ADB"/>
    <w:rsid w:val="002C24E5"/>
    <w:rsid w:val="002C44CF"/>
    <w:rsid w:val="002C4AE0"/>
    <w:rsid w:val="002C6650"/>
    <w:rsid w:val="002C76F7"/>
    <w:rsid w:val="002D3150"/>
    <w:rsid w:val="002D67ED"/>
    <w:rsid w:val="002E1178"/>
    <w:rsid w:val="002E1432"/>
    <w:rsid w:val="002E2EFE"/>
    <w:rsid w:val="002F3062"/>
    <w:rsid w:val="002F6D86"/>
    <w:rsid w:val="002F77A3"/>
    <w:rsid w:val="002F7B95"/>
    <w:rsid w:val="0030155B"/>
    <w:rsid w:val="00303458"/>
    <w:rsid w:val="00304C82"/>
    <w:rsid w:val="003079A3"/>
    <w:rsid w:val="00307AD9"/>
    <w:rsid w:val="003103A7"/>
    <w:rsid w:val="00310BAC"/>
    <w:rsid w:val="00313022"/>
    <w:rsid w:val="00322A1A"/>
    <w:rsid w:val="00322B74"/>
    <w:rsid w:val="00331286"/>
    <w:rsid w:val="003313BB"/>
    <w:rsid w:val="00332936"/>
    <w:rsid w:val="00336066"/>
    <w:rsid w:val="00337717"/>
    <w:rsid w:val="00340313"/>
    <w:rsid w:val="0034037D"/>
    <w:rsid w:val="00341489"/>
    <w:rsid w:val="00344D2B"/>
    <w:rsid w:val="003457D1"/>
    <w:rsid w:val="003475F4"/>
    <w:rsid w:val="00361DC4"/>
    <w:rsid w:val="00361F80"/>
    <w:rsid w:val="003626C8"/>
    <w:rsid w:val="00364B4E"/>
    <w:rsid w:val="003661DF"/>
    <w:rsid w:val="003679C3"/>
    <w:rsid w:val="00381B50"/>
    <w:rsid w:val="00384B8C"/>
    <w:rsid w:val="00387E31"/>
    <w:rsid w:val="00390571"/>
    <w:rsid w:val="00390845"/>
    <w:rsid w:val="003A1C76"/>
    <w:rsid w:val="003A2F54"/>
    <w:rsid w:val="003A5332"/>
    <w:rsid w:val="003A5E52"/>
    <w:rsid w:val="003B023E"/>
    <w:rsid w:val="003B373E"/>
    <w:rsid w:val="003B4B39"/>
    <w:rsid w:val="003C18BF"/>
    <w:rsid w:val="003C3D37"/>
    <w:rsid w:val="003C5708"/>
    <w:rsid w:val="003C617D"/>
    <w:rsid w:val="003C71BA"/>
    <w:rsid w:val="003D0C17"/>
    <w:rsid w:val="003D56EC"/>
    <w:rsid w:val="003D6076"/>
    <w:rsid w:val="003D7336"/>
    <w:rsid w:val="003E1B32"/>
    <w:rsid w:val="003E4F4B"/>
    <w:rsid w:val="003E5D8D"/>
    <w:rsid w:val="003F05CE"/>
    <w:rsid w:val="003F502E"/>
    <w:rsid w:val="00402284"/>
    <w:rsid w:val="00405A73"/>
    <w:rsid w:val="0040691F"/>
    <w:rsid w:val="00406A4B"/>
    <w:rsid w:val="00410102"/>
    <w:rsid w:val="00411364"/>
    <w:rsid w:val="00412D67"/>
    <w:rsid w:val="00416FF8"/>
    <w:rsid w:val="0043056E"/>
    <w:rsid w:val="00430800"/>
    <w:rsid w:val="00433593"/>
    <w:rsid w:val="00434C62"/>
    <w:rsid w:val="00440362"/>
    <w:rsid w:val="00444307"/>
    <w:rsid w:val="004457E2"/>
    <w:rsid w:val="00446982"/>
    <w:rsid w:val="00447873"/>
    <w:rsid w:val="00447C6C"/>
    <w:rsid w:val="0045113B"/>
    <w:rsid w:val="00453195"/>
    <w:rsid w:val="004566C1"/>
    <w:rsid w:val="0045778F"/>
    <w:rsid w:val="00457FFE"/>
    <w:rsid w:val="00460CD7"/>
    <w:rsid w:val="0046150E"/>
    <w:rsid w:val="004665DF"/>
    <w:rsid w:val="00466B39"/>
    <w:rsid w:val="004673E6"/>
    <w:rsid w:val="004715A7"/>
    <w:rsid w:val="00472907"/>
    <w:rsid w:val="00472F5F"/>
    <w:rsid w:val="00474ECF"/>
    <w:rsid w:val="00475437"/>
    <w:rsid w:val="004759E6"/>
    <w:rsid w:val="00484CB6"/>
    <w:rsid w:val="00484EA1"/>
    <w:rsid w:val="00485039"/>
    <w:rsid w:val="004907BB"/>
    <w:rsid w:val="00494CC2"/>
    <w:rsid w:val="00497567"/>
    <w:rsid w:val="00497F86"/>
    <w:rsid w:val="004A11EF"/>
    <w:rsid w:val="004A621C"/>
    <w:rsid w:val="004A70EF"/>
    <w:rsid w:val="004B0738"/>
    <w:rsid w:val="004B1912"/>
    <w:rsid w:val="004B2808"/>
    <w:rsid w:val="004B30D5"/>
    <w:rsid w:val="004B505A"/>
    <w:rsid w:val="004B5707"/>
    <w:rsid w:val="004C05E9"/>
    <w:rsid w:val="004C0904"/>
    <w:rsid w:val="004C2739"/>
    <w:rsid w:val="004C4830"/>
    <w:rsid w:val="004C5E56"/>
    <w:rsid w:val="004C7F8E"/>
    <w:rsid w:val="004D16BA"/>
    <w:rsid w:val="004D346E"/>
    <w:rsid w:val="004D5A25"/>
    <w:rsid w:val="004E50F8"/>
    <w:rsid w:val="004E5241"/>
    <w:rsid w:val="004E5871"/>
    <w:rsid w:val="004E6B32"/>
    <w:rsid w:val="004E7891"/>
    <w:rsid w:val="004F336C"/>
    <w:rsid w:val="005023A1"/>
    <w:rsid w:val="005039B5"/>
    <w:rsid w:val="00505C67"/>
    <w:rsid w:val="00505D7C"/>
    <w:rsid w:val="00507F6D"/>
    <w:rsid w:val="00511FFF"/>
    <w:rsid w:val="00523E7C"/>
    <w:rsid w:val="0052445A"/>
    <w:rsid w:val="0052469D"/>
    <w:rsid w:val="00525049"/>
    <w:rsid w:val="0053048F"/>
    <w:rsid w:val="00531F50"/>
    <w:rsid w:val="00533719"/>
    <w:rsid w:val="00533746"/>
    <w:rsid w:val="00533936"/>
    <w:rsid w:val="00536963"/>
    <w:rsid w:val="00537008"/>
    <w:rsid w:val="00540E27"/>
    <w:rsid w:val="00542D14"/>
    <w:rsid w:val="00542EA2"/>
    <w:rsid w:val="00546340"/>
    <w:rsid w:val="00550D19"/>
    <w:rsid w:val="0055106B"/>
    <w:rsid w:val="00557989"/>
    <w:rsid w:val="00560298"/>
    <w:rsid w:val="00561953"/>
    <w:rsid w:val="005675BF"/>
    <w:rsid w:val="00570156"/>
    <w:rsid w:val="0057075E"/>
    <w:rsid w:val="005741A2"/>
    <w:rsid w:val="00577864"/>
    <w:rsid w:val="00585B8F"/>
    <w:rsid w:val="00586F0F"/>
    <w:rsid w:val="005911F1"/>
    <w:rsid w:val="00591C2D"/>
    <w:rsid w:val="00593F04"/>
    <w:rsid w:val="00594421"/>
    <w:rsid w:val="00594650"/>
    <w:rsid w:val="005A5511"/>
    <w:rsid w:val="005A63AB"/>
    <w:rsid w:val="005A6D93"/>
    <w:rsid w:val="005B2920"/>
    <w:rsid w:val="005C0B45"/>
    <w:rsid w:val="005C1C1D"/>
    <w:rsid w:val="005C44E0"/>
    <w:rsid w:val="005C4DC4"/>
    <w:rsid w:val="005C5A3E"/>
    <w:rsid w:val="005C6404"/>
    <w:rsid w:val="005D1956"/>
    <w:rsid w:val="005D27D7"/>
    <w:rsid w:val="005E06DA"/>
    <w:rsid w:val="005E20F4"/>
    <w:rsid w:val="005F2696"/>
    <w:rsid w:val="005F35EE"/>
    <w:rsid w:val="005F4194"/>
    <w:rsid w:val="005F426D"/>
    <w:rsid w:val="006010CA"/>
    <w:rsid w:val="00603141"/>
    <w:rsid w:val="00603459"/>
    <w:rsid w:val="00610BD9"/>
    <w:rsid w:val="006114BC"/>
    <w:rsid w:val="0061217E"/>
    <w:rsid w:val="006227FA"/>
    <w:rsid w:val="00626177"/>
    <w:rsid w:val="006262B5"/>
    <w:rsid w:val="0063176A"/>
    <w:rsid w:val="00632AEA"/>
    <w:rsid w:val="00640F24"/>
    <w:rsid w:val="00643E64"/>
    <w:rsid w:val="00644A2C"/>
    <w:rsid w:val="00647213"/>
    <w:rsid w:val="00651BEF"/>
    <w:rsid w:val="006538AE"/>
    <w:rsid w:val="00655354"/>
    <w:rsid w:val="006564B7"/>
    <w:rsid w:val="00657E87"/>
    <w:rsid w:val="00660919"/>
    <w:rsid w:val="00661377"/>
    <w:rsid w:val="006618D5"/>
    <w:rsid w:val="006632B1"/>
    <w:rsid w:val="006645B3"/>
    <w:rsid w:val="00666DD4"/>
    <w:rsid w:val="00673687"/>
    <w:rsid w:val="006765D6"/>
    <w:rsid w:val="00677FB1"/>
    <w:rsid w:val="006809BC"/>
    <w:rsid w:val="00681286"/>
    <w:rsid w:val="006827AD"/>
    <w:rsid w:val="00690253"/>
    <w:rsid w:val="006A005B"/>
    <w:rsid w:val="006A15F8"/>
    <w:rsid w:val="006A3CC8"/>
    <w:rsid w:val="006A4EE6"/>
    <w:rsid w:val="006A5D09"/>
    <w:rsid w:val="006B2F8E"/>
    <w:rsid w:val="006B3256"/>
    <w:rsid w:val="006B6C1F"/>
    <w:rsid w:val="006B706F"/>
    <w:rsid w:val="006C11FA"/>
    <w:rsid w:val="006C1E1A"/>
    <w:rsid w:val="006C2008"/>
    <w:rsid w:val="006C571A"/>
    <w:rsid w:val="006D23EA"/>
    <w:rsid w:val="006E0CF1"/>
    <w:rsid w:val="006E0D24"/>
    <w:rsid w:val="006E1067"/>
    <w:rsid w:val="006E14B0"/>
    <w:rsid w:val="006E584E"/>
    <w:rsid w:val="006F2D9B"/>
    <w:rsid w:val="006F37C9"/>
    <w:rsid w:val="006F757E"/>
    <w:rsid w:val="0070370A"/>
    <w:rsid w:val="007062D2"/>
    <w:rsid w:val="00713889"/>
    <w:rsid w:val="00713E10"/>
    <w:rsid w:val="007140F4"/>
    <w:rsid w:val="0073233E"/>
    <w:rsid w:val="007329B0"/>
    <w:rsid w:val="0073363E"/>
    <w:rsid w:val="00737E6C"/>
    <w:rsid w:val="0074090E"/>
    <w:rsid w:val="00746AEB"/>
    <w:rsid w:val="00750D74"/>
    <w:rsid w:val="00751FDB"/>
    <w:rsid w:val="00755738"/>
    <w:rsid w:val="00774D33"/>
    <w:rsid w:val="00776D62"/>
    <w:rsid w:val="00786438"/>
    <w:rsid w:val="007906CB"/>
    <w:rsid w:val="00791AF7"/>
    <w:rsid w:val="0079455D"/>
    <w:rsid w:val="007963D9"/>
    <w:rsid w:val="007A2144"/>
    <w:rsid w:val="007A6650"/>
    <w:rsid w:val="007A69CB"/>
    <w:rsid w:val="007A6EF9"/>
    <w:rsid w:val="007A7E09"/>
    <w:rsid w:val="007A7EF9"/>
    <w:rsid w:val="007B1F1D"/>
    <w:rsid w:val="007B23EA"/>
    <w:rsid w:val="007B43D0"/>
    <w:rsid w:val="007B5FFD"/>
    <w:rsid w:val="007D1FAC"/>
    <w:rsid w:val="007E3503"/>
    <w:rsid w:val="007E4B82"/>
    <w:rsid w:val="007E772E"/>
    <w:rsid w:val="007F3E6B"/>
    <w:rsid w:val="007F6633"/>
    <w:rsid w:val="00801533"/>
    <w:rsid w:val="008038EB"/>
    <w:rsid w:val="00811350"/>
    <w:rsid w:val="00812A27"/>
    <w:rsid w:val="0081520A"/>
    <w:rsid w:val="00815742"/>
    <w:rsid w:val="00815F1A"/>
    <w:rsid w:val="00816072"/>
    <w:rsid w:val="008201CD"/>
    <w:rsid w:val="008202C6"/>
    <w:rsid w:val="00821A31"/>
    <w:rsid w:val="00822D31"/>
    <w:rsid w:val="00830046"/>
    <w:rsid w:val="00830838"/>
    <w:rsid w:val="0083095D"/>
    <w:rsid w:val="0083105E"/>
    <w:rsid w:val="00831209"/>
    <w:rsid w:val="00831634"/>
    <w:rsid w:val="00841F1A"/>
    <w:rsid w:val="00842D30"/>
    <w:rsid w:val="00842D6E"/>
    <w:rsid w:val="0084407C"/>
    <w:rsid w:val="0084653C"/>
    <w:rsid w:val="00847CF3"/>
    <w:rsid w:val="0085157F"/>
    <w:rsid w:val="00853B9B"/>
    <w:rsid w:val="00855ACF"/>
    <w:rsid w:val="00860C44"/>
    <w:rsid w:val="00861B0A"/>
    <w:rsid w:val="00862BC1"/>
    <w:rsid w:val="00871E2A"/>
    <w:rsid w:val="008751A1"/>
    <w:rsid w:val="00881735"/>
    <w:rsid w:val="00883DB1"/>
    <w:rsid w:val="0089060A"/>
    <w:rsid w:val="008908DD"/>
    <w:rsid w:val="008921D3"/>
    <w:rsid w:val="00897027"/>
    <w:rsid w:val="00897FD7"/>
    <w:rsid w:val="008A1D28"/>
    <w:rsid w:val="008A63D9"/>
    <w:rsid w:val="008A7142"/>
    <w:rsid w:val="008B073D"/>
    <w:rsid w:val="008B1341"/>
    <w:rsid w:val="008B56EE"/>
    <w:rsid w:val="008B5939"/>
    <w:rsid w:val="008B5A4A"/>
    <w:rsid w:val="008B7D3B"/>
    <w:rsid w:val="008C4D7A"/>
    <w:rsid w:val="008C5E93"/>
    <w:rsid w:val="008C7228"/>
    <w:rsid w:val="008D6B40"/>
    <w:rsid w:val="008E5660"/>
    <w:rsid w:val="008F2BEE"/>
    <w:rsid w:val="008F4BDD"/>
    <w:rsid w:val="008F6215"/>
    <w:rsid w:val="008F717E"/>
    <w:rsid w:val="00906B61"/>
    <w:rsid w:val="00906D36"/>
    <w:rsid w:val="00910522"/>
    <w:rsid w:val="009121B5"/>
    <w:rsid w:val="00913507"/>
    <w:rsid w:val="009149AC"/>
    <w:rsid w:val="00917D3E"/>
    <w:rsid w:val="00925BDA"/>
    <w:rsid w:val="00926225"/>
    <w:rsid w:val="0092677E"/>
    <w:rsid w:val="0093587F"/>
    <w:rsid w:val="00942BB4"/>
    <w:rsid w:val="0094368D"/>
    <w:rsid w:val="00947043"/>
    <w:rsid w:val="009544F3"/>
    <w:rsid w:val="0095616C"/>
    <w:rsid w:val="00957457"/>
    <w:rsid w:val="009609FB"/>
    <w:rsid w:val="0096123E"/>
    <w:rsid w:val="00961D13"/>
    <w:rsid w:val="00963F76"/>
    <w:rsid w:val="00970399"/>
    <w:rsid w:val="0097185C"/>
    <w:rsid w:val="00983218"/>
    <w:rsid w:val="00983569"/>
    <w:rsid w:val="00987788"/>
    <w:rsid w:val="00991347"/>
    <w:rsid w:val="00992380"/>
    <w:rsid w:val="009924A5"/>
    <w:rsid w:val="00992B9F"/>
    <w:rsid w:val="00996526"/>
    <w:rsid w:val="00996806"/>
    <w:rsid w:val="009A06A7"/>
    <w:rsid w:val="009A2054"/>
    <w:rsid w:val="009A54F6"/>
    <w:rsid w:val="009A5F24"/>
    <w:rsid w:val="009A6624"/>
    <w:rsid w:val="009A7B58"/>
    <w:rsid w:val="009B1328"/>
    <w:rsid w:val="009B3D86"/>
    <w:rsid w:val="009B5439"/>
    <w:rsid w:val="009B5FE5"/>
    <w:rsid w:val="009C0C1C"/>
    <w:rsid w:val="009C16C5"/>
    <w:rsid w:val="009C3F13"/>
    <w:rsid w:val="009D0187"/>
    <w:rsid w:val="009D1242"/>
    <w:rsid w:val="009D6735"/>
    <w:rsid w:val="009E1C10"/>
    <w:rsid w:val="009E3EAE"/>
    <w:rsid w:val="009E672E"/>
    <w:rsid w:val="009E77C9"/>
    <w:rsid w:val="009F160C"/>
    <w:rsid w:val="009F32DA"/>
    <w:rsid w:val="009F34CD"/>
    <w:rsid w:val="009F594F"/>
    <w:rsid w:val="009F6D92"/>
    <w:rsid w:val="00A058B3"/>
    <w:rsid w:val="00A072DE"/>
    <w:rsid w:val="00A07E18"/>
    <w:rsid w:val="00A118CC"/>
    <w:rsid w:val="00A11E7E"/>
    <w:rsid w:val="00A124EC"/>
    <w:rsid w:val="00A13721"/>
    <w:rsid w:val="00A15AA5"/>
    <w:rsid w:val="00A2155D"/>
    <w:rsid w:val="00A21F27"/>
    <w:rsid w:val="00A22B5E"/>
    <w:rsid w:val="00A23339"/>
    <w:rsid w:val="00A24C23"/>
    <w:rsid w:val="00A251A7"/>
    <w:rsid w:val="00A36614"/>
    <w:rsid w:val="00A40C46"/>
    <w:rsid w:val="00A429D6"/>
    <w:rsid w:val="00A50444"/>
    <w:rsid w:val="00A511E7"/>
    <w:rsid w:val="00A5189D"/>
    <w:rsid w:val="00A57DD7"/>
    <w:rsid w:val="00A616E8"/>
    <w:rsid w:val="00A64BD8"/>
    <w:rsid w:val="00A657C3"/>
    <w:rsid w:val="00A66BCB"/>
    <w:rsid w:val="00A74C42"/>
    <w:rsid w:val="00A82C48"/>
    <w:rsid w:val="00A83924"/>
    <w:rsid w:val="00A850BF"/>
    <w:rsid w:val="00A9535F"/>
    <w:rsid w:val="00A96E1F"/>
    <w:rsid w:val="00A9757A"/>
    <w:rsid w:val="00AA0C2E"/>
    <w:rsid w:val="00AA1943"/>
    <w:rsid w:val="00AA1FF3"/>
    <w:rsid w:val="00AA4F47"/>
    <w:rsid w:val="00AA65E8"/>
    <w:rsid w:val="00AB4973"/>
    <w:rsid w:val="00AB4F5A"/>
    <w:rsid w:val="00AB4FBA"/>
    <w:rsid w:val="00AB5A3C"/>
    <w:rsid w:val="00AB7086"/>
    <w:rsid w:val="00AB7A18"/>
    <w:rsid w:val="00AC38C3"/>
    <w:rsid w:val="00AC6918"/>
    <w:rsid w:val="00AC7E73"/>
    <w:rsid w:val="00AD209C"/>
    <w:rsid w:val="00AD51BC"/>
    <w:rsid w:val="00AE0EC0"/>
    <w:rsid w:val="00AE3C0D"/>
    <w:rsid w:val="00AE63F7"/>
    <w:rsid w:val="00AE75AB"/>
    <w:rsid w:val="00AE7934"/>
    <w:rsid w:val="00AE7D70"/>
    <w:rsid w:val="00AF04C8"/>
    <w:rsid w:val="00AF27A8"/>
    <w:rsid w:val="00AF6116"/>
    <w:rsid w:val="00B01A5C"/>
    <w:rsid w:val="00B0397A"/>
    <w:rsid w:val="00B1039D"/>
    <w:rsid w:val="00B12281"/>
    <w:rsid w:val="00B151DA"/>
    <w:rsid w:val="00B167C7"/>
    <w:rsid w:val="00B16F89"/>
    <w:rsid w:val="00B2210C"/>
    <w:rsid w:val="00B248EF"/>
    <w:rsid w:val="00B24D72"/>
    <w:rsid w:val="00B30016"/>
    <w:rsid w:val="00B31FC7"/>
    <w:rsid w:val="00B33DB9"/>
    <w:rsid w:val="00B36FE4"/>
    <w:rsid w:val="00B42697"/>
    <w:rsid w:val="00B553C6"/>
    <w:rsid w:val="00B56C96"/>
    <w:rsid w:val="00B61DDB"/>
    <w:rsid w:val="00B718FF"/>
    <w:rsid w:val="00B875BB"/>
    <w:rsid w:val="00B906B2"/>
    <w:rsid w:val="00B90C3B"/>
    <w:rsid w:val="00B91B19"/>
    <w:rsid w:val="00B92F04"/>
    <w:rsid w:val="00B956C6"/>
    <w:rsid w:val="00BA5EE9"/>
    <w:rsid w:val="00BB0965"/>
    <w:rsid w:val="00BB169C"/>
    <w:rsid w:val="00BB2F90"/>
    <w:rsid w:val="00BB5F12"/>
    <w:rsid w:val="00BC048B"/>
    <w:rsid w:val="00BC5DBE"/>
    <w:rsid w:val="00BC641A"/>
    <w:rsid w:val="00BC734D"/>
    <w:rsid w:val="00BD0CE1"/>
    <w:rsid w:val="00BD275B"/>
    <w:rsid w:val="00BD2B34"/>
    <w:rsid w:val="00BD40D1"/>
    <w:rsid w:val="00BD7413"/>
    <w:rsid w:val="00BE01B6"/>
    <w:rsid w:val="00BE1F2F"/>
    <w:rsid w:val="00BE261B"/>
    <w:rsid w:val="00BE28FC"/>
    <w:rsid w:val="00BF0BEB"/>
    <w:rsid w:val="00BF1E9A"/>
    <w:rsid w:val="00BF3CBD"/>
    <w:rsid w:val="00BF551A"/>
    <w:rsid w:val="00BF5AF9"/>
    <w:rsid w:val="00BF69C5"/>
    <w:rsid w:val="00BF6B43"/>
    <w:rsid w:val="00BF6F21"/>
    <w:rsid w:val="00C003A6"/>
    <w:rsid w:val="00C00713"/>
    <w:rsid w:val="00C00952"/>
    <w:rsid w:val="00C029B0"/>
    <w:rsid w:val="00C065A6"/>
    <w:rsid w:val="00C07BFD"/>
    <w:rsid w:val="00C10536"/>
    <w:rsid w:val="00C10B84"/>
    <w:rsid w:val="00C1113F"/>
    <w:rsid w:val="00C11F7C"/>
    <w:rsid w:val="00C132FE"/>
    <w:rsid w:val="00C13F88"/>
    <w:rsid w:val="00C14459"/>
    <w:rsid w:val="00C16697"/>
    <w:rsid w:val="00C21D6A"/>
    <w:rsid w:val="00C23C82"/>
    <w:rsid w:val="00C26CF0"/>
    <w:rsid w:val="00C2796A"/>
    <w:rsid w:val="00C303EA"/>
    <w:rsid w:val="00C31405"/>
    <w:rsid w:val="00C420FE"/>
    <w:rsid w:val="00C44C0F"/>
    <w:rsid w:val="00C478E3"/>
    <w:rsid w:val="00C50385"/>
    <w:rsid w:val="00C50E81"/>
    <w:rsid w:val="00C60300"/>
    <w:rsid w:val="00C606F6"/>
    <w:rsid w:val="00C63B90"/>
    <w:rsid w:val="00C657F7"/>
    <w:rsid w:val="00C70944"/>
    <w:rsid w:val="00C72C13"/>
    <w:rsid w:val="00C72FCA"/>
    <w:rsid w:val="00C757BC"/>
    <w:rsid w:val="00C86C39"/>
    <w:rsid w:val="00C90249"/>
    <w:rsid w:val="00C91250"/>
    <w:rsid w:val="00C94982"/>
    <w:rsid w:val="00C97151"/>
    <w:rsid w:val="00C9716A"/>
    <w:rsid w:val="00CB03D5"/>
    <w:rsid w:val="00CB55BC"/>
    <w:rsid w:val="00CB6074"/>
    <w:rsid w:val="00CC7AC7"/>
    <w:rsid w:val="00CD0EE4"/>
    <w:rsid w:val="00CD111D"/>
    <w:rsid w:val="00CD43DF"/>
    <w:rsid w:val="00CD44A3"/>
    <w:rsid w:val="00CE0E16"/>
    <w:rsid w:val="00CE1E85"/>
    <w:rsid w:val="00CE215B"/>
    <w:rsid w:val="00CE3E43"/>
    <w:rsid w:val="00CE6315"/>
    <w:rsid w:val="00CF12DB"/>
    <w:rsid w:val="00CF5183"/>
    <w:rsid w:val="00D02380"/>
    <w:rsid w:val="00D061D7"/>
    <w:rsid w:val="00D07AB2"/>
    <w:rsid w:val="00D11A04"/>
    <w:rsid w:val="00D15F91"/>
    <w:rsid w:val="00D160BE"/>
    <w:rsid w:val="00D17DE0"/>
    <w:rsid w:val="00D2673C"/>
    <w:rsid w:val="00D33E55"/>
    <w:rsid w:val="00D360F8"/>
    <w:rsid w:val="00D42271"/>
    <w:rsid w:val="00D440FC"/>
    <w:rsid w:val="00D50798"/>
    <w:rsid w:val="00D53515"/>
    <w:rsid w:val="00D54CF4"/>
    <w:rsid w:val="00D64E3E"/>
    <w:rsid w:val="00D708CC"/>
    <w:rsid w:val="00D77624"/>
    <w:rsid w:val="00D808A1"/>
    <w:rsid w:val="00D825CB"/>
    <w:rsid w:val="00D83CFE"/>
    <w:rsid w:val="00D84654"/>
    <w:rsid w:val="00D85812"/>
    <w:rsid w:val="00D900DE"/>
    <w:rsid w:val="00D9317E"/>
    <w:rsid w:val="00D95046"/>
    <w:rsid w:val="00D96459"/>
    <w:rsid w:val="00D97415"/>
    <w:rsid w:val="00DA0F22"/>
    <w:rsid w:val="00DA74B7"/>
    <w:rsid w:val="00DB0AFA"/>
    <w:rsid w:val="00DB451B"/>
    <w:rsid w:val="00DB5E79"/>
    <w:rsid w:val="00DC3B70"/>
    <w:rsid w:val="00DC4E14"/>
    <w:rsid w:val="00DD414E"/>
    <w:rsid w:val="00DD4E06"/>
    <w:rsid w:val="00DD5DF2"/>
    <w:rsid w:val="00DD68EC"/>
    <w:rsid w:val="00DD779B"/>
    <w:rsid w:val="00DD7D60"/>
    <w:rsid w:val="00DE1C32"/>
    <w:rsid w:val="00DE2446"/>
    <w:rsid w:val="00DE38C2"/>
    <w:rsid w:val="00DE5986"/>
    <w:rsid w:val="00DF27A1"/>
    <w:rsid w:val="00DF289D"/>
    <w:rsid w:val="00DF483E"/>
    <w:rsid w:val="00DF5203"/>
    <w:rsid w:val="00DF59EF"/>
    <w:rsid w:val="00DF7F84"/>
    <w:rsid w:val="00E00D69"/>
    <w:rsid w:val="00E040CF"/>
    <w:rsid w:val="00E1452B"/>
    <w:rsid w:val="00E1504A"/>
    <w:rsid w:val="00E152D5"/>
    <w:rsid w:val="00E1725B"/>
    <w:rsid w:val="00E25D36"/>
    <w:rsid w:val="00E26ABB"/>
    <w:rsid w:val="00E32960"/>
    <w:rsid w:val="00E33E40"/>
    <w:rsid w:val="00E363EC"/>
    <w:rsid w:val="00E4315A"/>
    <w:rsid w:val="00E43AE9"/>
    <w:rsid w:val="00E473F7"/>
    <w:rsid w:val="00E5024F"/>
    <w:rsid w:val="00E53A60"/>
    <w:rsid w:val="00E559CD"/>
    <w:rsid w:val="00E55BFB"/>
    <w:rsid w:val="00E66764"/>
    <w:rsid w:val="00E66785"/>
    <w:rsid w:val="00E71E87"/>
    <w:rsid w:val="00E80CE8"/>
    <w:rsid w:val="00E827F7"/>
    <w:rsid w:val="00E82945"/>
    <w:rsid w:val="00E85CD8"/>
    <w:rsid w:val="00E913EC"/>
    <w:rsid w:val="00E91B7A"/>
    <w:rsid w:val="00E94228"/>
    <w:rsid w:val="00E961DC"/>
    <w:rsid w:val="00E961EA"/>
    <w:rsid w:val="00EA0401"/>
    <w:rsid w:val="00EB09B8"/>
    <w:rsid w:val="00EB0C7F"/>
    <w:rsid w:val="00EB0F46"/>
    <w:rsid w:val="00EC0C8C"/>
    <w:rsid w:val="00EC2ACB"/>
    <w:rsid w:val="00EC5003"/>
    <w:rsid w:val="00EC5FA7"/>
    <w:rsid w:val="00EC7E3C"/>
    <w:rsid w:val="00ED6C4D"/>
    <w:rsid w:val="00ED7EB5"/>
    <w:rsid w:val="00EE2778"/>
    <w:rsid w:val="00EE69A4"/>
    <w:rsid w:val="00EF3167"/>
    <w:rsid w:val="00EF3A19"/>
    <w:rsid w:val="00EF6990"/>
    <w:rsid w:val="00F049C3"/>
    <w:rsid w:val="00F106C0"/>
    <w:rsid w:val="00F11DCB"/>
    <w:rsid w:val="00F1220B"/>
    <w:rsid w:val="00F1287E"/>
    <w:rsid w:val="00F13B44"/>
    <w:rsid w:val="00F13C89"/>
    <w:rsid w:val="00F21FF6"/>
    <w:rsid w:val="00F22282"/>
    <w:rsid w:val="00F27C02"/>
    <w:rsid w:val="00F31603"/>
    <w:rsid w:val="00F3221A"/>
    <w:rsid w:val="00F3556D"/>
    <w:rsid w:val="00F36E85"/>
    <w:rsid w:val="00F41D80"/>
    <w:rsid w:val="00F4200B"/>
    <w:rsid w:val="00F4353F"/>
    <w:rsid w:val="00F447F5"/>
    <w:rsid w:val="00F46D08"/>
    <w:rsid w:val="00F50596"/>
    <w:rsid w:val="00F57171"/>
    <w:rsid w:val="00F57555"/>
    <w:rsid w:val="00F57571"/>
    <w:rsid w:val="00F605C1"/>
    <w:rsid w:val="00F646F4"/>
    <w:rsid w:val="00F64EE5"/>
    <w:rsid w:val="00F65768"/>
    <w:rsid w:val="00F67226"/>
    <w:rsid w:val="00F7655B"/>
    <w:rsid w:val="00F804F5"/>
    <w:rsid w:val="00F812FA"/>
    <w:rsid w:val="00F833AC"/>
    <w:rsid w:val="00F83738"/>
    <w:rsid w:val="00F84B47"/>
    <w:rsid w:val="00F86154"/>
    <w:rsid w:val="00F86958"/>
    <w:rsid w:val="00F90D52"/>
    <w:rsid w:val="00F94251"/>
    <w:rsid w:val="00F971D4"/>
    <w:rsid w:val="00F975A8"/>
    <w:rsid w:val="00FA1A2F"/>
    <w:rsid w:val="00FB6E45"/>
    <w:rsid w:val="00FB7457"/>
    <w:rsid w:val="00FB7751"/>
    <w:rsid w:val="00FC50D9"/>
    <w:rsid w:val="00FD11AA"/>
    <w:rsid w:val="00FD2A1D"/>
    <w:rsid w:val="00FD2AB2"/>
    <w:rsid w:val="00FE2F9E"/>
    <w:rsid w:val="00FE4545"/>
    <w:rsid w:val="00FE4D58"/>
    <w:rsid w:val="00FE7774"/>
    <w:rsid w:val="00FF243D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BE99"/>
  <w15:chartTrackingRefBased/>
  <w15:docId w15:val="{02D0E254-23AE-4D88-A730-34D0704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6A7"/>
  </w:style>
  <w:style w:type="paragraph" w:styleId="1">
    <w:name w:val="heading 1"/>
    <w:basedOn w:val="a"/>
    <w:next w:val="a"/>
    <w:link w:val="10"/>
    <w:uiPriority w:val="9"/>
    <w:qFormat/>
    <w:rsid w:val="009A0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6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6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character" w:styleId="ab">
    <w:name w:val="Hyperlink"/>
    <w:basedOn w:val="a0"/>
    <w:uiPriority w:val="99"/>
    <w:unhideWhenUsed/>
    <w:rsid w:val="00C26CF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5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55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963D9"/>
  </w:style>
  <w:style w:type="character" w:customStyle="1" w:styleId="af">
    <w:name w:val="日付 (文字)"/>
    <w:basedOn w:val="a0"/>
    <w:link w:val="ae"/>
    <w:uiPriority w:val="99"/>
    <w:semiHidden/>
    <w:rsid w:val="007963D9"/>
  </w:style>
  <w:style w:type="paragraph" w:styleId="af0">
    <w:name w:val="List Paragraph"/>
    <w:basedOn w:val="a"/>
    <w:uiPriority w:val="34"/>
    <w:qFormat/>
    <w:rsid w:val="00594421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73233E"/>
    <w:rPr>
      <w:color w:val="605E5C"/>
      <w:shd w:val="clear" w:color="auto" w:fill="E1DFDD"/>
    </w:rPr>
  </w:style>
  <w:style w:type="paragraph" w:customStyle="1" w:styleId="CM53">
    <w:name w:val="CM53"/>
    <w:basedOn w:val="Default"/>
    <w:next w:val="Default"/>
    <w:rsid w:val="005F4194"/>
    <w:pPr>
      <w:suppressAutoHyphens/>
      <w:autoSpaceDN/>
      <w:adjustRightInd/>
      <w:spacing w:after="535"/>
    </w:pPr>
    <w:rPr>
      <w:rFonts w:ascii="ＭＳ ゴシック" w:eastAsia="ＭＳ ゴシック" w:hAnsi="ＭＳ ゴシック" w:cs="Times New Roman"/>
      <w:color w:val="auto"/>
    </w:rPr>
  </w:style>
  <w:style w:type="table" w:styleId="af2">
    <w:name w:val="Table Grid"/>
    <w:basedOn w:val="a1"/>
    <w:uiPriority w:val="39"/>
    <w:rsid w:val="00406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A0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06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06A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06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A06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A06A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A06A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A06A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A06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9A06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9A0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表題 (文字)"/>
    <w:basedOn w:val="a0"/>
    <w:link w:val="af4"/>
    <w:uiPriority w:val="10"/>
    <w:rsid w:val="009A06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9A06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副題 (文字)"/>
    <w:basedOn w:val="a0"/>
    <w:link w:val="af6"/>
    <w:uiPriority w:val="11"/>
    <w:rsid w:val="009A06A7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9A06A7"/>
    <w:rPr>
      <w:b/>
      <w:bCs/>
      <w:color w:val="auto"/>
    </w:rPr>
  </w:style>
  <w:style w:type="character" w:styleId="af9">
    <w:name w:val="Emphasis"/>
    <w:basedOn w:val="a0"/>
    <w:uiPriority w:val="20"/>
    <w:qFormat/>
    <w:rsid w:val="009A06A7"/>
    <w:rPr>
      <w:i/>
      <w:iCs/>
      <w:color w:val="auto"/>
    </w:rPr>
  </w:style>
  <w:style w:type="paragraph" w:styleId="afa">
    <w:name w:val="No Spacing"/>
    <w:uiPriority w:val="1"/>
    <w:qFormat/>
    <w:rsid w:val="009A06A7"/>
    <w:pPr>
      <w:spacing w:after="0" w:line="240" w:lineRule="auto"/>
    </w:pPr>
  </w:style>
  <w:style w:type="paragraph" w:styleId="afb">
    <w:name w:val="Quote"/>
    <w:basedOn w:val="a"/>
    <w:next w:val="a"/>
    <w:link w:val="afc"/>
    <w:uiPriority w:val="29"/>
    <w:qFormat/>
    <w:rsid w:val="009A06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0"/>
    <w:link w:val="afb"/>
    <w:uiPriority w:val="29"/>
    <w:rsid w:val="009A06A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A06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9A06A7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9A06A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A06A7"/>
    <w:rPr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9A06A7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A06A7"/>
    <w:rPr>
      <w:b/>
      <w:bCs/>
      <w:smallCaps/>
      <w:color w:val="5B9BD5" w:themeColor="accent1"/>
      <w:spacing w:val="5"/>
    </w:rPr>
  </w:style>
  <w:style w:type="character" w:styleId="aff">
    <w:name w:val="Book Title"/>
    <w:basedOn w:val="a0"/>
    <w:uiPriority w:val="33"/>
    <w:qFormat/>
    <w:rsid w:val="009A06A7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9A06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2B9-DEC7-4CEF-A3F1-B0BE2402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山淳一</cp:lastModifiedBy>
  <cp:revision>29</cp:revision>
  <cp:lastPrinted>2026-05-26T05:53:00Z</cp:lastPrinted>
  <dcterms:created xsi:type="dcterms:W3CDTF">2026-05-07T04:09:00Z</dcterms:created>
  <dcterms:modified xsi:type="dcterms:W3CDTF">2026-05-27T06:38:00Z</dcterms:modified>
</cp:coreProperties>
</file>